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3430FF" w:rsidTr="00BE2A8D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3430FF" w:rsidRPr="000138C6" w:rsidRDefault="00084601" w:rsidP="00E031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430FF">
              <w:rPr>
                <w:b/>
                <w:sz w:val="28"/>
                <w:szCs w:val="28"/>
              </w:rPr>
              <w:t>АДМИНИСТРАЦИЯ</w:t>
            </w:r>
            <w:r w:rsidR="003430FF">
              <w:rPr>
                <w:b/>
                <w:sz w:val="28"/>
                <w:szCs w:val="28"/>
              </w:rPr>
              <w:br/>
              <w:t>МУНИЦИПАЛЬНОГО</w:t>
            </w:r>
            <w:r w:rsidR="003430FF">
              <w:rPr>
                <w:b/>
                <w:sz w:val="28"/>
                <w:szCs w:val="28"/>
              </w:rPr>
              <w:br/>
              <w:t>ОБРАЗОВАНИЯ</w:t>
            </w:r>
            <w:r w:rsidR="003430FF">
              <w:rPr>
                <w:b/>
                <w:sz w:val="28"/>
                <w:szCs w:val="28"/>
              </w:rPr>
              <w:br/>
              <w:t>СОЛЬ-ИЛЕЦКИЙ</w:t>
            </w:r>
            <w:r w:rsidR="003430FF">
              <w:rPr>
                <w:b/>
                <w:sz w:val="28"/>
                <w:szCs w:val="28"/>
              </w:rPr>
              <w:br/>
              <w:t>ГОРОДСКОЙ ОКРУГ</w:t>
            </w:r>
            <w:r w:rsidR="003430FF">
              <w:rPr>
                <w:b/>
                <w:sz w:val="28"/>
                <w:szCs w:val="28"/>
              </w:rPr>
              <w:br/>
              <w:t>ОРЕНБУРГСКОЙ  ОБЛАСТИ</w:t>
            </w:r>
            <w:r w:rsidR="003430FF">
              <w:rPr>
                <w:b/>
                <w:sz w:val="28"/>
                <w:szCs w:val="28"/>
              </w:rPr>
              <w:br/>
              <w:t>ПОСТАНОВЛЕНИЕ</w:t>
            </w:r>
          </w:p>
          <w:p w:rsidR="003430FF" w:rsidRPr="00FD1119" w:rsidRDefault="00FD1119" w:rsidP="00FD11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9.06.</w:t>
            </w:r>
            <w:r>
              <w:rPr>
                <w:sz w:val="28"/>
                <w:szCs w:val="28"/>
              </w:rPr>
              <w:t>2016  №</w:t>
            </w:r>
            <w:r>
              <w:rPr>
                <w:sz w:val="28"/>
                <w:szCs w:val="28"/>
                <w:lang w:val="en-US"/>
              </w:rPr>
              <w:t>1799-</w:t>
            </w:r>
            <w:r>
              <w:rPr>
                <w:sz w:val="28"/>
                <w:szCs w:val="28"/>
              </w:rPr>
              <w:t>п</w:t>
            </w:r>
          </w:p>
          <w:p w:rsidR="003430FF" w:rsidRDefault="003430FF" w:rsidP="00E031D2">
            <w:pPr>
              <w:jc w:val="center"/>
            </w:pPr>
          </w:p>
        </w:tc>
      </w:tr>
    </w:tbl>
    <w:p w:rsidR="009A37E6" w:rsidRDefault="009A37E6" w:rsidP="00E031D2">
      <w:pPr>
        <w:tabs>
          <w:tab w:val="left" w:pos="0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9A37E6" w:rsidRDefault="009A37E6" w:rsidP="00E031D2">
      <w:pPr>
        <w:tabs>
          <w:tab w:val="left" w:pos="0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9A37E6" w:rsidRDefault="009A37E6" w:rsidP="00E031D2">
      <w:pPr>
        <w:tabs>
          <w:tab w:val="left" w:pos="0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ь-Илецкий городской округ от </w:t>
      </w:r>
    </w:p>
    <w:p w:rsidR="009A37E6" w:rsidRDefault="009A37E6" w:rsidP="00E031D2">
      <w:pPr>
        <w:tabs>
          <w:tab w:val="left" w:pos="0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>22.04.2016 №1239-п «</w:t>
      </w:r>
      <w:r w:rsidR="00303061" w:rsidRPr="00493628">
        <w:rPr>
          <w:sz w:val="28"/>
          <w:szCs w:val="28"/>
        </w:rPr>
        <w:t>О</w:t>
      </w:r>
      <w:r w:rsidR="003430FF">
        <w:rPr>
          <w:sz w:val="28"/>
          <w:szCs w:val="28"/>
        </w:rPr>
        <w:t xml:space="preserve">б утверждении </w:t>
      </w:r>
    </w:p>
    <w:p w:rsidR="009A37E6" w:rsidRDefault="003430FF" w:rsidP="00E031D2">
      <w:pPr>
        <w:tabs>
          <w:tab w:val="left" w:pos="0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>Положения о</w:t>
      </w:r>
      <w:r w:rsidR="00303061" w:rsidRPr="00493628">
        <w:rPr>
          <w:sz w:val="28"/>
          <w:szCs w:val="28"/>
        </w:rPr>
        <w:t xml:space="preserve"> размещении </w:t>
      </w:r>
      <w:r>
        <w:rPr>
          <w:sz w:val="28"/>
          <w:szCs w:val="28"/>
        </w:rPr>
        <w:t>н</w:t>
      </w:r>
      <w:r w:rsidR="00303061" w:rsidRPr="00493628">
        <w:rPr>
          <w:sz w:val="28"/>
          <w:szCs w:val="28"/>
        </w:rPr>
        <w:t>естационарных</w:t>
      </w:r>
      <w:r>
        <w:rPr>
          <w:sz w:val="28"/>
          <w:szCs w:val="28"/>
        </w:rPr>
        <w:t xml:space="preserve"> </w:t>
      </w:r>
    </w:p>
    <w:p w:rsidR="009A37E6" w:rsidRDefault="00303061" w:rsidP="00E031D2">
      <w:pPr>
        <w:tabs>
          <w:tab w:val="left" w:pos="0"/>
        </w:tabs>
        <w:ind w:right="-23"/>
        <w:jc w:val="both"/>
        <w:rPr>
          <w:sz w:val="28"/>
          <w:szCs w:val="28"/>
        </w:rPr>
      </w:pPr>
      <w:r w:rsidRPr="00493628">
        <w:rPr>
          <w:sz w:val="28"/>
          <w:szCs w:val="28"/>
        </w:rPr>
        <w:t xml:space="preserve">торговых объектов на территории </w:t>
      </w:r>
    </w:p>
    <w:p w:rsidR="003430FF" w:rsidRDefault="003430FF" w:rsidP="00E031D2">
      <w:pPr>
        <w:tabs>
          <w:tab w:val="left" w:pos="0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303061" w:rsidRPr="00493628" w:rsidRDefault="003430FF" w:rsidP="00E031D2">
      <w:pPr>
        <w:tabs>
          <w:tab w:val="left" w:pos="0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</w:t>
      </w:r>
      <w:r w:rsidR="009A37E6">
        <w:rPr>
          <w:sz w:val="28"/>
          <w:szCs w:val="28"/>
        </w:rPr>
        <w:t>»</w:t>
      </w:r>
    </w:p>
    <w:p w:rsidR="00465D65" w:rsidRDefault="00465D65" w:rsidP="00E031D2">
      <w:pPr>
        <w:pStyle w:val="ConsPlusNormal"/>
        <w:tabs>
          <w:tab w:val="left" w:pos="5180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03061" w:rsidRPr="00493628" w:rsidRDefault="00303061" w:rsidP="00E031D2">
      <w:pPr>
        <w:ind w:firstLine="709"/>
        <w:jc w:val="both"/>
        <w:rPr>
          <w:sz w:val="28"/>
          <w:szCs w:val="28"/>
        </w:rPr>
      </w:pPr>
      <w:r w:rsidRPr="00493628">
        <w:rPr>
          <w:sz w:val="28"/>
          <w:szCs w:val="28"/>
        </w:rPr>
        <w:t xml:space="preserve">В целях обеспечения единого порядка размещения нестационарных торговых объектов, расположенных на территории </w:t>
      </w:r>
      <w:r w:rsidR="003430FF">
        <w:rPr>
          <w:sz w:val="28"/>
          <w:szCs w:val="28"/>
        </w:rPr>
        <w:t>муниципального образования Соль-Илецкий городской округ</w:t>
      </w:r>
      <w:r w:rsidRPr="00493628">
        <w:rPr>
          <w:sz w:val="28"/>
          <w:szCs w:val="28"/>
        </w:rPr>
        <w:t xml:space="preserve">, руководствуясь Гражданским кодексом Российской Федерации, Земельным кодексом Российской Федерации, </w:t>
      </w:r>
      <w:r w:rsidR="003430FF">
        <w:rPr>
          <w:sz w:val="28"/>
          <w:szCs w:val="28"/>
        </w:rPr>
        <w:t xml:space="preserve">федеральными законами от 06 октября 2003 г. №131-ФЗ «Об общих принципах организации местного самоуправления в Российской Федерации», от </w:t>
      </w:r>
      <w:r w:rsidR="00F36E09">
        <w:rPr>
          <w:sz w:val="28"/>
          <w:szCs w:val="28"/>
        </w:rPr>
        <w:t xml:space="preserve">                          </w:t>
      </w:r>
      <w:r w:rsidR="003430FF">
        <w:rPr>
          <w:sz w:val="28"/>
          <w:szCs w:val="28"/>
        </w:rPr>
        <w:t>28 декабря 2009 г. №381-ФЗ «Об основах государственного регулирования торговой деятельности в Российской Федерации»,</w:t>
      </w:r>
      <w:r w:rsidRPr="00493628">
        <w:rPr>
          <w:sz w:val="28"/>
          <w:szCs w:val="28"/>
        </w:rPr>
        <w:t xml:space="preserve">  </w:t>
      </w:r>
      <w:r w:rsidR="003430FF">
        <w:rPr>
          <w:sz w:val="28"/>
          <w:szCs w:val="28"/>
        </w:rPr>
        <w:t xml:space="preserve">в целях упорядочения размещения и функционирования нестационарных торговых объектов </w:t>
      </w:r>
      <w:r w:rsidR="00F36E09">
        <w:rPr>
          <w:sz w:val="28"/>
          <w:szCs w:val="28"/>
        </w:rPr>
        <w:t xml:space="preserve">                         </w:t>
      </w:r>
      <w:r w:rsidR="003430FF">
        <w:rPr>
          <w:sz w:val="28"/>
          <w:szCs w:val="28"/>
        </w:rPr>
        <w:t xml:space="preserve">на территории муниципального образования Соль-Илецкий городской </w:t>
      </w:r>
      <w:r w:rsidR="00F36E09">
        <w:rPr>
          <w:sz w:val="28"/>
          <w:szCs w:val="28"/>
        </w:rPr>
        <w:t xml:space="preserve">                      </w:t>
      </w:r>
      <w:r w:rsidR="003430FF">
        <w:rPr>
          <w:sz w:val="28"/>
          <w:szCs w:val="28"/>
        </w:rPr>
        <w:t xml:space="preserve">округ, создания условий для улучшения организации и качества торгового обслуживания населения Соль-Илецкого городского округа, </w:t>
      </w:r>
      <w:r w:rsidR="00F36E09">
        <w:rPr>
          <w:sz w:val="28"/>
          <w:szCs w:val="28"/>
        </w:rPr>
        <w:t xml:space="preserve">     </w:t>
      </w:r>
      <w:r w:rsidR="003430FF">
        <w:rPr>
          <w:sz w:val="28"/>
          <w:szCs w:val="28"/>
        </w:rPr>
        <w:t>ПОСТАНОВЛЯЮ:</w:t>
      </w:r>
    </w:p>
    <w:p w:rsidR="00303061" w:rsidRDefault="00303061" w:rsidP="00E031D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461">
        <w:rPr>
          <w:rFonts w:ascii="Times New Roman" w:hAnsi="Times New Roman" w:cs="Times New Roman"/>
          <w:sz w:val="28"/>
          <w:szCs w:val="28"/>
        </w:rPr>
        <w:t xml:space="preserve">1. </w:t>
      </w:r>
      <w:r w:rsidR="009A37E6">
        <w:rPr>
          <w:rFonts w:ascii="Times New Roman" w:hAnsi="Times New Roman" w:cs="Times New Roman"/>
          <w:sz w:val="28"/>
          <w:szCs w:val="28"/>
        </w:rPr>
        <w:t>Внести изменение в п. 2.2. приложения №1 к постановлению администрации муниципального образования Соль-Илецкий городской округ от 22.04.2016 №1239-п «</w:t>
      </w:r>
      <w:r w:rsidR="003430FF" w:rsidRPr="00261461">
        <w:rPr>
          <w:rFonts w:ascii="Times New Roman" w:hAnsi="Times New Roman" w:cs="Times New Roman"/>
          <w:bCs/>
          <w:sz w:val="28"/>
          <w:szCs w:val="28"/>
        </w:rPr>
        <w:t>Положение о размещении нестационарных торговых объектов на территории муниципального образования Соль-Илецкий городской округ</w:t>
      </w:r>
      <w:r w:rsidR="009A37E6">
        <w:rPr>
          <w:rFonts w:ascii="Times New Roman" w:hAnsi="Times New Roman" w:cs="Times New Roman"/>
          <w:bCs/>
          <w:sz w:val="28"/>
          <w:szCs w:val="28"/>
        </w:rPr>
        <w:t xml:space="preserve">» и </w:t>
      </w:r>
      <w:r w:rsidR="00CD69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7E6">
        <w:rPr>
          <w:rFonts w:ascii="Times New Roman" w:hAnsi="Times New Roman" w:cs="Times New Roman"/>
          <w:bCs/>
          <w:sz w:val="28"/>
          <w:szCs w:val="28"/>
        </w:rPr>
        <w:t>читать его в новой редакции:</w:t>
      </w:r>
    </w:p>
    <w:p w:rsidR="00001F89" w:rsidRDefault="009A37E6" w:rsidP="00001F8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.2.2. Размещение нестационарных торговых объектов осуществляется по результатам торгов.</w:t>
      </w:r>
      <w:r w:rsidR="00001F89">
        <w:rPr>
          <w:rFonts w:ascii="Times New Roman" w:hAnsi="Times New Roman" w:cs="Times New Roman"/>
          <w:bCs/>
          <w:sz w:val="28"/>
          <w:szCs w:val="28"/>
        </w:rPr>
        <w:t xml:space="preserve"> Торги проводятся в форме аукциона в порядке, установленном администрацией муниципального образования Соль-Илецкий городской округ (приложение №3  к настоящему постановлению).</w:t>
      </w:r>
    </w:p>
    <w:p w:rsidR="009A37E6" w:rsidRPr="009A37E6" w:rsidRDefault="009A37E6" w:rsidP="00E031D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7E6">
        <w:rPr>
          <w:rFonts w:ascii="Times New Roman" w:hAnsi="Times New Roman" w:cs="Times New Roman"/>
          <w:sz w:val="28"/>
          <w:szCs w:val="28"/>
        </w:rPr>
        <w:t>Без проведения торгов договор на размещение нестационарного торгового объекта в местах, определенных Схемой, заключается:</w:t>
      </w:r>
      <w:r w:rsidRPr="009A37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A37E6" w:rsidRDefault="009A37E6" w:rsidP="00E031D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7E6">
        <w:rPr>
          <w:rFonts w:ascii="Times New Roman" w:hAnsi="Times New Roman" w:cs="Times New Roman"/>
          <w:bCs/>
          <w:sz w:val="28"/>
          <w:szCs w:val="28"/>
        </w:rPr>
        <w:t>1) в случае ес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результатам проведения аукциона он признан не состоявшимся и на него </w:t>
      </w:r>
      <w:r w:rsidR="00001F89">
        <w:rPr>
          <w:rFonts w:ascii="Times New Roman" w:hAnsi="Times New Roman" w:cs="Times New Roman"/>
          <w:bCs/>
          <w:sz w:val="28"/>
          <w:szCs w:val="28"/>
        </w:rPr>
        <w:t>не было подано ни одной заявки</w:t>
      </w:r>
      <w:r w:rsidR="00B270F8">
        <w:rPr>
          <w:rFonts w:ascii="Times New Roman" w:hAnsi="Times New Roman" w:cs="Times New Roman"/>
          <w:bCs/>
          <w:sz w:val="28"/>
          <w:szCs w:val="28"/>
        </w:rPr>
        <w:t>;</w:t>
      </w:r>
    </w:p>
    <w:p w:rsidR="00001F89" w:rsidRPr="00001F89" w:rsidRDefault="00001F89" w:rsidP="00001F89">
      <w:pPr>
        <w:ind w:firstLine="709"/>
        <w:jc w:val="both"/>
        <w:rPr>
          <w:sz w:val="28"/>
          <w:szCs w:val="28"/>
        </w:rPr>
      </w:pPr>
      <w:r w:rsidRPr="00001F89">
        <w:rPr>
          <w:bCs/>
          <w:sz w:val="28"/>
          <w:szCs w:val="28"/>
        </w:rPr>
        <w:t xml:space="preserve">2) в случае размещения </w:t>
      </w:r>
      <w:r>
        <w:rPr>
          <w:sz w:val="28"/>
          <w:szCs w:val="28"/>
        </w:rPr>
        <w:t>ц</w:t>
      </w:r>
      <w:r w:rsidRPr="00001F89">
        <w:rPr>
          <w:sz w:val="28"/>
          <w:szCs w:val="28"/>
        </w:rPr>
        <w:t>елево</w:t>
      </w:r>
      <w:r>
        <w:rPr>
          <w:sz w:val="28"/>
          <w:szCs w:val="28"/>
        </w:rPr>
        <w:t>го</w:t>
      </w:r>
      <w:r w:rsidRPr="00001F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тационарного торгового объекта, </w:t>
      </w:r>
      <w:r>
        <w:rPr>
          <w:sz w:val="28"/>
          <w:szCs w:val="28"/>
        </w:rPr>
        <w:lastRenderedPageBreak/>
        <w:t xml:space="preserve">реализующего туристические услуги, </w:t>
      </w:r>
      <w:r w:rsidRPr="00001F89">
        <w:rPr>
          <w:sz w:val="28"/>
          <w:szCs w:val="28"/>
        </w:rPr>
        <w:t>обувную, печатную деятельность</w:t>
      </w:r>
      <w:r>
        <w:rPr>
          <w:sz w:val="28"/>
          <w:szCs w:val="28"/>
        </w:rPr>
        <w:t>,</w:t>
      </w:r>
      <w:r w:rsidRPr="00001F89">
        <w:rPr>
          <w:sz w:val="28"/>
          <w:szCs w:val="28"/>
        </w:rPr>
        <w:t xml:space="preserve"> автолавок</w:t>
      </w:r>
      <w:r>
        <w:rPr>
          <w:sz w:val="28"/>
          <w:szCs w:val="28"/>
        </w:rPr>
        <w:t xml:space="preserve"> (тонаров, киосков)</w:t>
      </w:r>
      <w:r w:rsidRPr="00001F89">
        <w:rPr>
          <w:sz w:val="28"/>
          <w:szCs w:val="28"/>
        </w:rPr>
        <w:t xml:space="preserve"> по продаже от производителей хлебобулочной, мясн</w:t>
      </w:r>
      <w:r>
        <w:rPr>
          <w:sz w:val="28"/>
          <w:szCs w:val="28"/>
        </w:rPr>
        <w:t>ой, рыбной</w:t>
      </w:r>
      <w:r w:rsidR="008D21FF">
        <w:rPr>
          <w:sz w:val="28"/>
          <w:szCs w:val="28"/>
        </w:rPr>
        <w:t xml:space="preserve"> и </w:t>
      </w:r>
      <w:r>
        <w:rPr>
          <w:sz w:val="28"/>
          <w:szCs w:val="28"/>
        </w:rPr>
        <w:t>молочной продукции</w:t>
      </w:r>
      <w:r w:rsidR="008D21FF">
        <w:rPr>
          <w:sz w:val="28"/>
          <w:szCs w:val="28"/>
        </w:rPr>
        <w:t>, бахчевых культур</w:t>
      </w:r>
      <w:r>
        <w:rPr>
          <w:sz w:val="28"/>
          <w:szCs w:val="28"/>
        </w:rPr>
        <w:t>;</w:t>
      </w:r>
    </w:p>
    <w:p w:rsidR="008D21FF" w:rsidRDefault="009A37E6" w:rsidP="00E03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F89">
        <w:rPr>
          <w:rFonts w:ascii="Times New Roman" w:hAnsi="Times New Roman" w:cs="Times New Roman"/>
          <w:sz w:val="28"/>
          <w:szCs w:val="28"/>
        </w:rPr>
        <w:t xml:space="preserve">3) </w:t>
      </w:r>
      <w:r w:rsidR="00B270F8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001F89">
        <w:rPr>
          <w:rFonts w:ascii="Times New Roman" w:hAnsi="Times New Roman" w:cs="Times New Roman"/>
          <w:sz w:val="28"/>
          <w:szCs w:val="28"/>
        </w:rPr>
        <w:t>предоставлени</w:t>
      </w:r>
      <w:r w:rsidR="00B270F8">
        <w:rPr>
          <w:rFonts w:ascii="Times New Roman" w:hAnsi="Times New Roman" w:cs="Times New Roman"/>
          <w:sz w:val="28"/>
          <w:szCs w:val="28"/>
        </w:rPr>
        <w:t>я</w:t>
      </w:r>
      <w:r w:rsidRPr="00001F89">
        <w:rPr>
          <w:rFonts w:ascii="Times New Roman" w:hAnsi="Times New Roman" w:cs="Times New Roman"/>
          <w:sz w:val="28"/>
          <w:szCs w:val="28"/>
        </w:rPr>
        <w:t xml:space="preserve"> компенсационного места для размещения нестационарного торгового объекта</w:t>
      </w:r>
      <w:r w:rsidR="008D21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21B7" w:rsidRDefault="008D21FF" w:rsidP="00E03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ых случаях индивидуальные предприниматели и юридические лица обращаются в комитет экономического анализа и прогнозирования Соль-Илецкого городского округа с заявлением, в котором указывается вид нестационарного торгового объекта,  его характеристика, место расположения, срок размещения. </w:t>
      </w:r>
    </w:p>
    <w:p w:rsidR="004721B7" w:rsidRDefault="004721B7" w:rsidP="00E03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е в установленном порядке заявления рассматриваются в течени</w:t>
      </w:r>
      <w:r w:rsidR="00F0148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яти рабочих дней с момента их регистрации в порядке очередности. После рассмотрения заявлений  выносится решение о предоставлении места под размещение нестационарного торгового объекта или об отказе в его предоставлении. В случае поступления нескольких заявлений</w:t>
      </w:r>
      <w:r w:rsidR="006C51F3">
        <w:rPr>
          <w:rFonts w:ascii="Times New Roman" w:hAnsi="Times New Roman" w:cs="Times New Roman"/>
          <w:sz w:val="28"/>
          <w:szCs w:val="28"/>
        </w:rPr>
        <w:t xml:space="preserve"> от разных лиц</w:t>
      </w:r>
      <w:r>
        <w:rPr>
          <w:rFonts w:ascii="Times New Roman" w:hAnsi="Times New Roman" w:cs="Times New Roman"/>
          <w:sz w:val="28"/>
          <w:szCs w:val="28"/>
        </w:rPr>
        <w:t xml:space="preserve"> на один и тот же объект, договор заключается с первым</w:t>
      </w:r>
      <w:r w:rsidR="006C51F3">
        <w:rPr>
          <w:rFonts w:ascii="Times New Roman" w:hAnsi="Times New Roman" w:cs="Times New Roman"/>
          <w:sz w:val="28"/>
          <w:szCs w:val="28"/>
        </w:rPr>
        <w:t xml:space="preserve"> претендентом</w:t>
      </w:r>
      <w:r>
        <w:rPr>
          <w:rFonts w:ascii="Times New Roman" w:hAnsi="Times New Roman" w:cs="Times New Roman"/>
          <w:sz w:val="28"/>
          <w:szCs w:val="28"/>
        </w:rPr>
        <w:t xml:space="preserve">, подавшим заявление. </w:t>
      </w:r>
    </w:p>
    <w:p w:rsidR="009A37E6" w:rsidRDefault="004721B7" w:rsidP="00E03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на предоставление места под размещение нестационарного торгового объекта заключается в течение </w:t>
      </w:r>
      <w:r w:rsidR="006C5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сяти рабочих дней с момента принятия решения о предоставлении места под размещение нестационарного торгового объекта</w:t>
      </w:r>
      <w:r w:rsidR="00001F89">
        <w:rPr>
          <w:rFonts w:ascii="Times New Roman" w:hAnsi="Times New Roman" w:cs="Times New Roman"/>
          <w:sz w:val="28"/>
          <w:szCs w:val="28"/>
        </w:rPr>
        <w:t>»</w:t>
      </w:r>
      <w:r w:rsidR="009A37E6" w:rsidRPr="00001F89">
        <w:rPr>
          <w:rFonts w:ascii="Times New Roman" w:hAnsi="Times New Roman" w:cs="Times New Roman"/>
          <w:sz w:val="28"/>
          <w:szCs w:val="28"/>
        </w:rPr>
        <w:t>.</w:t>
      </w:r>
    </w:p>
    <w:p w:rsidR="003430FF" w:rsidRPr="00261461" w:rsidRDefault="00CD692F" w:rsidP="00001F89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3430FF" w:rsidRPr="00001F8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Соль-Илецкий городской округ по экономике, бюджетным отношениям и инвестиционной политике Сахацкого Н.Н.</w:t>
      </w:r>
    </w:p>
    <w:p w:rsidR="003430FF" w:rsidRPr="00261461" w:rsidRDefault="00001F89" w:rsidP="00E031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30FF" w:rsidRPr="00261461">
        <w:rPr>
          <w:sz w:val="28"/>
          <w:szCs w:val="28"/>
        </w:rPr>
        <w:t>.</w:t>
      </w:r>
      <w:r w:rsidR="00CD692F">
        <w:rPr>
          <w:sz w:val="28"/>
          <w:szCs w:val="28"/>
        </w:rPr>
        <w:t xml:space="preserve"> </w:t>
      </w:r>
      <w:r w:rsidR="003430FF" w:rsidRPr="00261461">
        <w:rPr>
          <w:sz w:val="28"/>
          <w:szCs w:val="28"/>
        </w:rPr>
        <w:t>Постановление вступает в силу с момента его опубликования</w:t>
      </w:r>
      <w:r w:rsidR="00261461">
        <w:rPr>
          <w:sz w:val="28"/>
          <w:szCs w:val="28"/>
        </w:rPr>
        <w:t xml:space="preserve"> </w:t>
      </w:r>
      <w:r w:rsidR="003430FF" w:rsidRPr="00261461">
        <w:rPr>
          <w:sz w:val="28"/>
          <w:szCs w:val="28"/>
        </w:rPr>
        <w:t>(обнародования).</w:t>
      </w:r>
    </w:p>
    <w:p w:rsidR="003218E0" w:rsidRDefault="003218E0" w:rsidP="00E031D2">
      <w:pPr>
        <w:ind w:firstLine="709"/>
        <w:jc w:val="both"/>
        <w:rPr>
          <w:sz w:val="28"/>
          <w:szCs w:val="28"/>
        </w:rPr>
      </w:pPr>
    </w:p>
    <w:p w:rsidR="00CD692F" w:rsidRDefault="00CD692F" w:rsidP="00E031D2">
      <w:pPr>
        <w:ind w:firstLine="709"/>
        <w:jc w:val="both"/>
        <w:rPr>
          <w:sz w:val="28"/>
          <w:szCs w:val="28"/>
        </w:rPr>
      </w:pPr>
    </w:p>
    <w:p w:rsidR="00CD692F" w:rsidRDefault="00CD692F" w:rsidP="00E031D2">
      <w:pPr>
        <w:ind w:firstLine="709"/>
        <w:jc w:val="both"/>
        <w:rPr>
          <w:sz w:val="28"/>
          <w:szCs w:val="28"/>
        </w:rPr>
      </w:pPr>
    </w:p>
    <w:p w:rsidR="00CD692F" w:rsidRPr="00261461" w:rsidRDefault="00CD692F" w:rsidP="00E031D2">
      <w:pPr>
        <w:ind w:firstLine="709"/>
        <w:jc w:val="both"/>
        <w:rPr>
          <w:sz w:val="28"/>
          <w:szCs w:val="28"/>
        </w:rPr>
      </w:pPr>
    </w:p>
    <w:p w:rsidR="00261461" w:rsidRPr="002D4F25" w:rsidRDefault="00261461" w:rsidP="00E031D2">
      <w:pPr>
        <w:pStyle w:val="ConsNormal"/>
        <w:ind w:firstLine="0"/>
        <w:jc w:val="both"/>
        <w:rPr>
          <w:rFonts w:ascii="Times New Roman" w:hAnsi="Times New Roman"/>
          <w:sz w:val="27"/>
          <w:szCs w:val="27"/>
        </w:rPr>
      </w:pPr>
      <w:r w:rsidRPr="002D4F25">
        <w:rPr>
          <w:rFonts w:ascii="Times New Roman" w:hAnsi="Times New Roman"/>
          <w:sz w:val="27"/>
          <w:szCs w:val="27"/>
        </w:rPr>
        <w:t>Глава муниципального образования</w:t>
      </w:r>
    </w:p>
    <w:p w:rsidR="00261461" w:rsidRPr="002D4F25" w:rsidRDefault="00261461" w:rsidP="00E031D2">
      <w:pPr>
        <w:pStyle w:val="ConsNormal"/>
        <w:ind w:firstLine="0"/>
        <w:jc w:val="both"/>
        <w:rPr>
          <w:rFonts w:ascii="Times New Roman" w:hAnsi="Times New Roman"/>
          <w:sz w:val="27"/>
          <w:szCs w:val="27"/>
        </w:rPr>
      </w:pPr>
      <w:r w:rsidRPr="002D4F25">
        <w:rPr>
          <w:rFonts w:ascii="Times New Roman" w:hAnsi="Times New Roman"/>
          <w:sz w:val="27"/>
          <w:szCs w:val="27"/>
        </w:rPr>
        <w:t>Соль-Илецкий городской округ</w:t>
      </w:r>
      <w:r w:rsidRPr="002D4F25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 xml:space="preserve">      </w:t>
      </w:r>
      <w:r w:rsidRPr="002D4F25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 xml:space="preserve">                     </w:t>
      </w:r>
      <w:r w:rsidRPr="002D4F25">
        <w:rPr>
          <w:rFonts w:ascii="Times New Roman" w:hAnsi="Times New Roman"/>
          <w:sz w:val="27"/>
          <w:szCs w:val="27"/>
        </w:rPr>
        <w:t xml:space="preserve">  </w:t>
      </w:r>
      <w:r>
        <w:rPr>
          <w:rFonts w:ascii="Times New Roman" w:hAnsi="Times New Roman"/>
          <w:sz w:val="27"/>
          <w:szCs w:val="27"/>
        </w:rPr>
        <w:t xml:space="preserve">   </w:t>
      </w:r>
      <w:r w:rsidRPr="002D4F25">
        <w:rPr>
          <w:rFonts w:ascii="Times New Roman" w:hAnsi="Times New Roman"/>
          <w:sz w:val="27"/>
          <w:szCs w:val="27"/>
        </w:rPr>
        <w:t xml:space="preserve">   </w:t>
      </w:r>
      <w:r w:rsidR="00001F89">
        <w:rPr>
          <w:rFonts w:ascii="Times New Roman" w:hAnsi="Times New Roman"/>
          <w:sz w:val="27"/>
          <w:szCs w:val="27"/>
        </w:rPr>
        <w:t xml:space="preserve">    </w:t>
      </w:r>
      <w:r w:rsidRPr="002D4F25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    </w:t>
      </w:r>
      <w:r w:rsidRPr="002D4F25">
        <w:rPr>
          <w:rFonts w:ascii="Times New Roman" w:hAnsi="Times New Roman"/>
          <w:sz w:val="27"/>
          <w:szCs w:val="27"/>
        </w:rPr>
        <w:t xml:space="preserve">  В.И. Трибушной</w:t>
      </w:r>
    </w:p>
    <w:p w:rsidR="00303061" w:rsidRDefault="00303061" w:rsidP="00E031D2">
      <w:pPr>
        <w:jc w:val="both"/>
        <w:rPr>
          <w:sz w:val="28"/>
          <w:szCs w:val="28"/>
        </w:rPr>
      </w:pPr>
    </w:p>
    <w:p w:rsidR="004213DD" w:rsidRDefault="004213DD" w:rsidP="004213DD">
      <w:pPr>
        <w:tabs>
          <w:tab w:val="left" w:pos="7016"/>
        </w:tabs>
        <w:jc w:val="both"/>
        <w:rPr>
          <w:sz w:val="28"/>
        </w:rPr>
      </w:pPr>
    </w:p>
    <w:p w:rsidR="004213DD" w:rsidRDefault="004213DD" w:rsidP="004213DD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 xml:space="preserve">Верно </w:t>
      </w:r>
    </w:p>
    <w:p w:rsidR="004213DD" w:rsidRDefault="004213DD" w:rsidP="004213DD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>Ведущий специалист</w:t>
      </w:r>
      <w:r>
        <w:rPr>
          <w:sz w:val="28"/>
        </w:rPr>
        <w:tab/>
      </w:r>
    </w:p>
    <w:p w:rsidR="004213DD" w:rsidRDefault="004213DD" w:rsidP="004213DD">
      <w:pPr>
        <w:jc w:val="both"/>
        <w:rPr>
          <w:sz w:val="28"/>
        </w:rPr>
      </w:pPr>
      <w:r>
        <w:rPr>
          <w:sz w:val="28"/>
        </w:rPr>
        <w:t xml:space="preserve">управления делами                                                              </w:t>
      </w:r>
      <w:r w:rsidR="00616178">
        <w:rPr>
          <w:sz w:val="28"/>
        </w:rPr>
        <w:t xml:space="preserve">       </w:t>
      </w:r>
      <w:r>
        <w:rPr>
          <w:sz w:val="28"/>
        </w:rPr>
        <w:t xml:space="preserve">      </w:t>
      </w:r>
      <w:r w:rsidR="00616178">
        <w:rPr>
          <w:sz w:val="28"/>
        </w:rPr>
        <w:t>Е.В. Телушкина</w:t>
      </w:r>
      <w:r>
        <w:rPr>
          <w:sz w:val="28"/>
        </w:rPr>
        <w:t xml:space="preserve">                                                                 </w:t>
      </w:r>
    </w:p>
    <w:p w:rsidR="004213DD" w:rsidRDefault="004213DD" w:rsidP="00E031D2">
      <w:pPr>
        <w:jc w:val="both"/>
        <w:rPr>
          <w:sz w:val="28"/>
          <w:szCs w:val="28"/>
        </w:rPr>
      </w:pPr>
    </w:p>
    <w:p w:rsidR="00CD692F" w:rsidRDefault="00CD692F" w:rsidP="00E031D2">
      <w:pPr>
        <w:jc w:val="both"/>
        <w:rPr>
          <w:sz w:val="28"/>
          <w:szCs w:val="28"/>
        </w:rPr>
      </w:pPr>
    </w:p>
    <w:p w:rsidR="00CD692F" w:rsidRDefault="00CD692F" w:rsidP="00E031D2">
      <w:pPr>
        <w:jc w:val="both"/>
        <w:rPr>
          <w:sz w:val="28"/>
          <w:szCs w:val="28"/>
        </w:rPr>
      </w:pPr>
    </w:p>
    <w:p w:rsidR="00CD692F" w:rsidRDefault="00CD692F" w:rsidP="00E031D2">
      <w:pPr>
        <w:jc w:val="both"/>
        <w:rPr>
          <w:sz w:val="28"/>
          <w:szCs w:val="28"/>
        </w:rPr>
      </w:pPr>
    </w:p>
    <w:p w:rsidR="004721B7" w:rsidRDefault="004721B7" w:rsidP="00E031D2">
      <w:pPr>
        <w:jc w:val="both"/>
        <w:rPr>
          <w:sz w:val="28"/>
          <w:szCs w:val="28"/>
        </w:rPr>
      </w:pPr>
    </w:p>
    <w:p w:rsidR="00261461" w:rsidRDefault="00261461" w:rsidP="00F36E09">
      <w:pPr>
        <w:jc w:val="both"/>
      </w:pPr>
      <w:r>
        <w:t>Разослано: в прокуратуру Соль-Илецкого района, управление делами, юридическому отделу, комитету экономического анализа и прогнозирования, структурные подразделения администрации Соль-Илецкого городского округа, МУП «БИО».</w:t>
      </w:r>
    </w:p>
    <w:sectPr w:rsidR="00261461" w:rsidSect="00F36E09">
      <w:headerReference w:type="default" r:id="rId12"/>
      <w:pgSz w:w="11907" w:h="16840" w:code="9"/>
      <w:pgMar w:top="1134" w:right="708" w:bottom="1021" w:left="1418" w:header="567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2B2" w:rsidRDefault="006C32B2">
      <w:r>
        <w:separator/>
      </w:r>
    </w:p>
  </w:endnote>
  <w:endnote w:type="continuationSeparator" w:id="1">
    <w:p w:rsidR="006C32B2" w:rsidRDefault="006C3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2B2" w:rsidRDefault="006C32B2">
      <w:r>
        <w:separator/>
      </w:r>
    </w:p>
  </w:footnote>
  <w:footnote w:type="continuationSeparator" w:id="1">
    <w:p w:rsidR="006C32B2" w:rsidRDefault="006C32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8D" w:rsidRDefault="00BE2A8D">
    <w:pPr>
      <w:pStyle w:val="af1"/>
      <w:jc w:val="center"/>
    </w:pPr>
  </w:p>
  <w:p w:rsidR="00BE2A8D" w:rsidRDefault="00BE2A8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AE6"/>
    <w:multiLevelType w:val="multilevel"/>
    <w:tmpl w:val="15B2BB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463346"/>
    <w:multiLevelType w:val="multilevel"/>
    <w:tmpl w:val="A00EC532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>
    <w:nsid w:val="2BDE282A"/>
    <w:multiLevelType w:val="hybridMultilevel"/>
    <w:tmpl w:val="38161B78"/>
    <w:lvl w:ilvl="0" w:tplc="B668635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8B27BEA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96101"/>
    <w:multiLevelType w:val="multilevel"/>
    <w:tmpl w:val="A00EC532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4">
    <w:nsid w:val="431112FE"/>
    <w:multiLevelType w:val="hybridMultilevel"/>
    <w:tmpl w:val="BE626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C86"/>
    <w:rsid w:val="00001F89"/>
    <w:rsid w:val="00003881"/>
    <w:rsid w:val="00005CAA"/>
    <w:rsid w:val="00006104"/>
    <w:rsid w:val="0001044B"/>
    <w:rsid w:val="00020460"/>
    <w:rsid w:val="000209C9"/>
    <w:rsid w:val="00021130"/>
    <w:rsid w:val="000245A2"/>
    <w:rsid w:val="00026198"/>
    <w:rsid w:val="000267C1"/>
    <w:rsid w:val="0003140C"/>
    <w:rsid w:val="00032871"/>
    <w:rsid w:val="00032D0B"/>
    <w:rsid w:val="00033B40"/>
    <w:rsid w:val="00033C97"/>
    <w:rsid w:val="0003567B"/>
    <w:rsid w:val="0004425E"/>
    <w:rsid w:val="0004575D"/>
    <w:rsid w:val="00050715"/>
    <w:rsid w:val="00050A82"/>
    <w:rsid w:val="00050B67"/>
    <w:rsid w:val="000549DA"/>
    <w:rsid w:val="000558F4"/>
    <w:rsid w:val="0005746C"/>
    <w:rsid w:val="00061DF4"/>
    <w:rsid w:val="00061E55"/>
    <w:rsid w:val="00062A61"/>
    <w:rsid w:val="000649E7"/>
    <w:rsid w:val="00066333"/>
    <w:rsid w:val="0006682A"/>
    <w:rsid w:val="00071EA4"/>
    <w:rsid w:val="00071F39"/>
    <w:rsid w:val="00074A56"/>
    <w:rsid w:val="000754EA"/>
    <w:rsid w:val="00076FBF"/>
    <w:rsid w:val="00077BAD"/>
    <w:rsid w:val="00077D01"/>
    <w:rsid w:val="00081BE9"/>
    <w:rsid w:val="00082F03"/>
    <w:rsid w:val="000843F3"/>
    <w:rsid w:val="00084601"/>
    <w:rsid w:val="00091EC4"/>
    <w:rsid w:val="00093963"/>
    <w:rsid w:val="000940E7"/>
    <w:rsid w:val="00095388"/>
    <w:rsid w:val="000973E7"/>
    <w:rsid w:val="000A1CEE"/>
    <w:rsid w:val="000A3224"/>
    <w:rsid w:val="000A55CC"/>
    <w:rsid w:val="000A6EC8"/>
    <w:rsid w:val="000B03B1"/>
    <w:rsid w:val="000B08EB"/>
    <w:rsid w:val="000B1D7B"/>
    <w:rsid w:val="000B3BE9"/>
    <w:rsid w:val="000B6648"/>
    <w:rsid w:val="000C0C95"/>
    <w:rsid w:val="000C1549"/>
    <w:rsid w:val="000C2794"/>
    <w:rsid w:val="000C3DCB"/>
    <w:rsid w:val="000C4102"/>
    <w:rsid w:val="000C4AF4"/>
    <w:rsid w:val="000C4DC8"/>
    <w:rsid w:val="000D1B9E"/>
    <w:rsid w:val="000D451B"/>
    <w:rsid w:val="000D47DC"/>
    <w:rsid w:val="000D679A"/>
    <w:rsid w:val="000D6A79"/>
    <w:rsid w:val="000D7D19"/>
    <w:rsid w:val="000D7F4E"/>
    <w:rsid w:val="000E2829"/>
    <w:rsid w:val="000E4318"/>
    <w:rsid w:val="000E5F47"/>
    <w:rsid w:val="000E7156"/>
    <w:rsid w:val="000F06EE"/>
    <w:rsid w:val="000F2FE5"/>
    <w:rsid w:val="000F41FA"/>
    <w:rsid w:val="000F4460"/>
    <w:rsid w:val="000F508B"/>
    <w:rsid w:val="00101634"/>
    <w:rsid w:val="00102D3F"/>
    <w:rsid w:val="001032CF"/>
    <w:rsid w:val="00103CAC"/>
    <w:rsid w:val="00103DEE"/>
    <w:rsid w:val="00103E69"/>
    <w:rsid w:val="001043B2"/>
    <w:rsid w:val="0010492C"/>
    <w:rsid w:val="00106C2B"/>
    <w:rsid w:val="00107AD4"/>
    <w:rsid w:val="00107BF3"/>
    <w:rsid w:val="00107BF8"/>
    <w:rsid w:val="00113B3A"/>
    <w:rsid w:val="00115F39"/>
    <w:rsid w:val="001160A8"/>
    <w:rsid w:val="00116EED"/>
    <w:rsid w:val="00116F6D"/>
    <w:rsid w:val="00117C97"/>
    <w:rsid w:val="0012491E"/>
    <w:rsid w:val="001255C7"/>
    <w:rsid w:val="00125D4C"/>
    <w:rsid w:val="00125DBF"/>
    <w:rsid w:val="0014251F"/>
    <w:rsid w:val="00142BDB"/>
    <w:rsid w:val="00143EF3"/>
    <w:rsid w:val="00144AF6"/>
    <w:rsid w:val="001456C1"/>
    <w:rsid w:val="00147681"/>
    <w:rsid w:val="001552CC"/>
    <w:rsid w:val="0015578C"/>
    <w:rsid w:val="0015740B"/>
    <w:rsid w:val="00157A50"/>
    <w:rsid w:val="00162A1F"/>
    <w:rsid w:val="00164560"/>
    <w:rsid w:val="00172CB9"/>
    <w:rsid w:val="001740A3"/>
    <w:rsid w:val="001801CD"/>
    <w:rsid w:val="00183810"/>
    <w:rsid w:val="00185893"/>
    <w:rsid w:val="00185FA2"/>
    <w:rsid w:val="001911FF"/>
    <w:rsid w:val="00193267"/>
    <w:rsid w:val="00195746"/>
    <w:rsid w:val="00196D1D"/>
    <w:rsid w:val="001A0C46"/>
    <w:rsid w:val="001A0E3D"/>
    <w:rsid w:val="001A2D1C"/>
    <w:rsid w:val="001A392A"/>
    <w:rsid w:val="001A4A1B"/>
    <w:rsid w:val="001A681D"/>
    <w:rsid w:val="001B0A35"/>
    <w:rsid w:val="001B264C"/>
    <w:rsid w:val="001B5887"/>
    <w:rsid w:val="001B79C3"/>
    <w:rsid w:val="001C381E"/>
    <w:rsid w:val="001D1519"/>
    <w:rsid w:val="001D22D9"/>
    <w:rsid w:val="001D23DB"/>
    <w:rsid w:val="001E0809"/>
    <w:rsid w:val="001E1B46"/>
    <w:rsid w:val="001E3A56"/>
    <w:rsid w:val="001F1F6F"/>
    <w:rsid w:val="001F7954"/>
    <w:rsid w:val="00201BFB"/>
    <w:rsid w:val="0021291D"/>
    <w:rsid w:val="00213565"/>
    <w:rsid w:val="00220D30"/>
    <w:rsid w:val="002210BA"/>
    <w:rsid w:val="00221347"/>
    <w:rsid w:val="00224BDB"/>
    <w:rsid w:val="00233E76"/>
    <w:rsid w:val="002345E3"/>
    <w:rsid w:val="00237F19"/>
    <w:rsid w:val="00241457"/>
    <w:rsid w:val="002444AA"/>
    <w:rsid w:val="00245CB2"/>
    <w:rsid w:val="00250C5F"/>
    <w:rsid w:val="002513A7"/>
    <w:rsid w:val="002611F6"/>
    <w:rsid w:val="00261461"/>
    <w:rsid w:val="00262D49"/>
    <w:rsid w:val="00265459"/>
    <w:rsid w:val="002669BE"/>
    <w:rsid w:val="00270D9D"/>
    <w:rsid w:val="0028352F"/>
    <w:rsid w:val="002922CA"/>
    <w:rsid w:val="00292F10"/>
    <w:rsid w:val="0029551A"/>
    <w:rsid w:val="00296246"/>
    <w:rsid w:val="002A6DE2"/>
    <w:rsid w:val="002B10B6"/>
    <w:rsid w:val="002B14CC"/>
    <w:rsid w:val="002B1D10"/>
    <w:rsid w:val="002B36F5"/>
    <w:rsid w:val="002C1F5B"/>
    <w:rsid w:val="002C6A2D"/>
    <w:rsid w:val="002C6A38"/>
    <w:rsid w:val="002D3C48"/>
    <w:rsid w:val="002D484E"/>
    <w:rsid w:val="002E2A4F"/>
    <w:rsid w:val="002E3035"/>
    <w:rsid w:val="002F3537"/>
    <w:rsid w:val="002F4F45"/>
    <w:rsid w:val="002F6947"/>
    <w:rsid w:val="002F6D9E"/>
    <w:rsid w:val="00300C30"/>
    <w:rsid w:val="00303061"/>
    <w:rsid w:val="0030379F"/>
    <w:rsid w:val="003042EC"/>
    <w:rsid w:val="00306627"/>
    <w:rsid w:val="00307061"/>
    <w:rsid w:val="00307651"/>
    <w:rsid w:val="0031068A"/>
    <w:rsid w:val="00311F08"/>
    <w:rsid w:val="00313994"/>
    <w:rsid w:val="003156CD"/>
    <w:rsid w:val="00317260"/>
    <w:rsid w:val="003207BD"/>
    <w:rsid w:val="00321714"/>
    <w:rsid w:val="003218E0"/>
    <w:rsid w:val="00323279"/>
    <w:rsid w:val="00325B45"/>
    <w:rsid w:val="00326F6D"/>
    <w:rsid w:val="00331DD8"/>
    <w:rsid w:val="00332414"/>
    <w:rsid w:val="00333F43"/>
    <w:rsid w:val="00335018"/>
    <w:rsid w:val="00337FE8"/>
    <w:rsid w:val="00340097"/>
    <w:rsid w:val="0034280C"/>
    <w:rsid w:val="003430FF"/>
    <w:rsid w:val="00345C8A"/>
    <w:rsid w:val="0034744D"/>
    <w:rsid w:val="003475FB"/>
    <w:rsid w:val="00350566"/>
    <w:rsid w:val="00354598"/>
    <w:rsid w:val="00356308"/>
    <w:rsid w:val="00362F56"/>
    <w:rsid w:val="003639B3"/>
    <w:rsid w:val="003705BD"/>
    <w:rsid w:val="00370B51"/>
    <w:rsid w:val="00372739"/>
    <w:rsid w:val="00373881"/>
    <w:rsid w:val="003744F8"/>
    <w:rsid w:val="00381E28"/>
    <w:rsid w:val="00385506"/>
    <w:rsid w:val="00386FBE"/>
    <w:rsid w:val="00393338"/>
    <w:rsid w:val="003944EC"/>
    <w:rsid w:val="00394E12"/>
    <w:rsid w:val="00396700"/>
    <w:rsid w:val="003B10C3"/>
    <w:rsid w:val="003B44F5"/>
    <w:rsid w:val="003B584D"/>
    <w:rsid w:val="003B5C6D"/>
    <w:rsid w:val="003B5DC5"/>
    <w:rsid w:val="003B77BA"/>
    <w:rsid w:val="003C1CE7"/>
    <w:rsid w:val="003C3314"/>
    <w:rsid w:val="003C56D6"/>
    <w:rsid w:val="003C7DB9"/>
    <w:rsid w:val="003D7F85"/>
    <w:rsid w:val="003E24EF"/>
    <w:rsid w:val="003E4CBD"/>
    <w:rsid w:val="003E5252"/>
    <w:rsid w:val="003E54DC"/>
    <w:rsid w:val="003E72B9"/>
    <w:rsid w:val="003F5B0E"/>
    <w:rsid w:val="00400F99"/>
    <w:rsid w:val="0040101F"/>
    <w:rsid w:val="00412FA3"/>
    <w:rsid w:val="00416543"/>
    <w:rsid w:val="004176C0"/>
    <w:rsid w:val="00420046"/>
    <w:rsid w:val="004213DD"/>
    <w:rsid w:val="004213FD"/>
    <w:rsid w:val="00422B2F"/>
    <w:rsid w:val="00425972"/>
    <w:rsid w:val="00436112"/>
    <w:rsid w:val="00436D50"/>
    <w:rsid w:val="004408B9"/>
    <w:rsid w:val="00441254"/>
    <w:rsid w:val="0044395F"/>
    <w:rsid w:val="00445640"/>
    <w:rsid w:val="00450733"/>
    <w:rsid w:val="00450EB1"/>
    <w:rsid w:val="00465D65"/>
    <w:rsid w:val="004721B7"/>
    <w:rsid w:val="0047231E"/>
    <w:rsid w:val="004724F7"/>
    <w:rsid w:val="00472D5A"/>
    <w:rsid w:val="00474CB8"/>
    <w:rsid w:val="00475E2A"/>
    <w:rsid w:val="00480884"/>
    <w:rsid w:val="00480FDE"/>
    <w:rsid w:val="00485BB4"/>
    <w:rsid w:val="00490083"/>
    <w:rsid w:val="00491783"/>
    <w:rsid w:val="00493323"/>
    <w:rsid w:val="00493628"/>
    <w:rsid w:val="00493C8E"/>
    <w:rsid w:val="00497F77"/>
    <w:rsid w:val="004A0AB9"/>
    <w:rsid w:val="004A6F77"/>
    <w:rsid w:val="004B2257"/>
    <w:rsid w:val="004B257A"/>
    <w:rsid w:val="004B4B55"/>
    <w:rsid w:val="004C1D75"/>
    <w:rsid w:val="004C48A2"/>
    <w:rsid w:val="004C4974"/>
    <w:rsid w:val="004C4DC1"/>
    <w:rsid w:val="004C56E9"/>
    <w:rsid w:val="004C6375"/>
    <w:rsid w:val="004D0270"/>
    <w:rsid w:val="004D486A"/>
    <w:rsid w:val="004D560B"/>
    <w:rsid w:val="004D5938"/>
    <w:rsid w:val="004D60E8"/>
    <w:rsid w:val="004E3994"/>
    <w:rsid w:val="004E4398"/>
    <w:rsid w:val="004F0641"/>
    <w:rsid w:val="004F0CF3"/>
    <w:rsid w:val="004F0FB3"/>
    <w:rsid w:val="004F429F"/>
    <w:rsid w:val="004F52F4"/>
    <w:rsid w:val="005026D9"/>
    <w:rsid w:val="00502A11"/>
    <w:rsid w:val="00503B16"/>
    <w:rsid w:val="00503E27"/>
    <w:rsid w:val="00504DD4"/>
    <w:rsid w:val="00504E78"/>
    <w:rsid w:val="005065E7"/>
    <w:rsid w:val="00507F17"/>
    <w:rsid w:val="00510ADB"/>
    <w:rsid w:val="005112D1"/>
    <w:rsid w:val="00513527"/>
    <w:rsid w:val="00515E5C"/>
    <w:rsid w:val="0051707D"/>
    <w:rsid w:val="00526474"/>
    <w:rsid w:val="00526889"/>
    <w:rsid w:val="005311B4"/>
    <w:rsid w:val="00533ACB"/>
    <w:rsid w:val="0054099F"/>
    <w:rsid w:val="00542A01"/>
    <w:rsid w:val="00544515"/>
    <w:rsid w:val="00545A99"/>
    <w:rsid w:val="00547A4B"/>
    <w:rsid w:val="00550E60"/>
    <w:rsid w:val="00550F69"/>
    <w:rsid w:val="00554C09"/>
    <w:rsid w:val="00555D99"/>
    <w:rsid w:val="00555FBE"/>
    <w:rsid w:val="00556560"/>
    <w:rsid w:val="00557D15"/>
    <w:rsid w:val="005621ED"/>
    <w:rsid w:val="00562844"/>
    <w:rsid w:val="005643DF"/>
    <w:rsid w:val="0057159C"/>
    <w:rsid w:val="005744A9"/>
    <w:rsid w:val="00574E9A"/>
    <w:rsid w:val="00584B4C"/>
    <w:rsid w:val="005869F3"/>
    <w:rsid w:val="0058728C"/>
    <w:rsid w:val="005877B8"/>
    <w:rsid w:val="005A144A"/>
    <w:rsid w:val="005A3196"/>
    <w:rsid w:val="005A7718"/>
    <w:rsid w:val="005B1466"/>
    <w:rsid w:val="005B19D2"/>
    <w:rsid w:val="005B2E23"/>
    <w:rsid w:val="005B4268"/>
    <w:rsid w:val="005B43F2"/>
    <w:rsid w:val="005B769D"/>
    <w:rsid w:val="005C39A0"/>
    <w:rsid w:val="005C525A"/>
    <w:rsid w:val="005C60CA"/>
    <w:rsid w:val="005C6628"/>
    <w:rsid w:val="005D01C0"/>
    <w:rsid w:val="005D2A15"/>
    <w:rsid w:val="005D46B1"/>
    <w:rsid w:val="005D6EA3"/>
    <w:rsid w:val="005E327F"/>
    <w:rsid w:val="005E6AD9"/>
    <w:rsid w:val="005E7EE3"/>
    <w:rsid w:val="005F0ABD"/>
    <w:rsid w:val="005F1F55"/>
    <w:rsid w:val="005F2B6B"/>
    <w:rsid w:val="005F46B4"/>
    <w:rsid w:val="005F55E5"/>
    <w:rsid w:val="005F7BE4"/>
    <w:rsid w:val="00602D72"/>
    <w:rsid w:val="006048C5"/>
    <w:rsid w:val="00605002"/>
    <w:rsid w:val="006068A1"/>
    <w:rsid w:val="00610506"/>
    <w:rsid w:val="006146E6"/>
    <w:rsid w:val="00616178"/>
    <w:rsid w:val="006165EF"/>
    <w:rsid w:val="00621884"/>
    <w:rsid w:val="00622EBB"/>
    <w:rsid w:val="00633483"/>
    <w:rsid w:val="006335B6"/>
    <w:rsid w:val="006342D6"/>
    <w:rsid w:val="0063612A"/>
    <w:rsid w:val="00637D2F"/>
    <w:rsid w:val="006466E0"/>
    <w:rsid w:val="00653C32"/>
    <w:rsid w:val="006636CE"/>
    <w:rsid w:val="00667BEE"/>
    <w:rsid w:val="00670C9F"/>
    <w:rsid w:val="00670F4C"/>
    <w:rsid w:val="00676E62"/>
    <w:rsid w:val="00677819"/>
    <w:rsid w:val="00683DE5"/>
    <w:rsid w:val="00695C50"/>
    <w:rsid w:val="00697950"/>
    <w:rsid w:val="006A1706"/>
    <w:rsid w:val="006A2794"/>
    <w:rsid w:val="006A2BF7"/>
    <w:rsid w:val="006A3E1B"/>
    <w:rsid w:val="006A43A8"/>
    <w:rsid w:val="006A4D00"/>
    <w:rsid w:val="006A7B8F"/>
    <w:rsid w:val="006B0EA7"/>
    <w:rsid w:val="006B0F34"/>
    <w:rsid w:val="006B3E93"/>
    <w:rsid w:val="006C2EE6"/>
    <w:rsid w:val="006C32B2"/>
    <w:rsid w:val="006C36F2"/>
    <w:rsid w:val="006C3B0C"/>
    <w:rsid w:val="006C51F3"/>
    <w:rsid w:val="006C7F83"/>
    <w:rsid w:val="006D044D"/>
    <w:rsid w:val="006D3BB2"/>
    <w:rsid w:val="006D520E"/>
    <w:rsid w:val="006D5EC1"/>
    <w:rsid w:val="006D71C5"/>
    <w:rsid w:val="006E2ABE"/>
    <w:rsid w:val="006E4E2A"/>
    <w:rsid w:val="006E6F10"/>
    <w:rsid w:val="006F077E"/>
    <w:rsid w:val="006F64C4"/>
    <w:rsid w:val="007012CF"/>
    <w:rsid w:val="00701556"/>
    <w:rsid w:val="0070630E"/>
    <w:rsid w:val="0070646C"/>
    <w:rsid w:val="0071036B"/>
    <w:rsid w:val="00714909"/>
    <w:rsid w:val="0071620F"/>
    <w:rsid w:val="00716FBE"/>
    <w:rsid w:val="0072089A"/>
    <w:rsid w:val="00724EC8"/>
    <w:rsid w:val="007260F0"/>
    <w:rsid w:val="00726BD6"/>
    <w:rsid w:val="0073035C"/>
    <w:rsid w:val="00731030"/>
    <w:rsid w:val="0073191F"/>
    <w:rsid w:val="0073410A"/>
    <w:rsid w:val="007376C7"/>
    <w:rsid w:val="00742645"/>
    <w:rsid w:val="00744416"/>
    <w:rsid w:val="0074472D"/>
    <w:rsid w:val="00747243"/>
    <w:rsid w:val="00753A1D"/>
    <w:rsid w:val="00753B28"/>
    <w:rsid w:val="00755F52"/>
    <w:rsid w:val="00757999"/>
    <w:rsid w:val="00760A2E"/>
    <w:rsid w:val="007617DB"/>
    <w:rsid w:val="00761D5E"/>
    <w:rsid w:val="0076456A"/>
    <w:rsid w:val="007645EF"/>
    <w:rsid w:val="00771806"/>
    <w:rsid w:val="007732A4"/>
    <w:rsid w:val="00774456"/>
    <w:rsid w:val="00774808"/>
    <w:rsid w:val="00785625"/>
    <w:rsid w:val="00786756"/>
    <w:rsid w:val="00791F83"/>
    <w:rsid w:val="00795B81"/>
    <w:rsid w:val="00795C9A"/>
    <w:rsid w:val="00796C21"/>
    <w:rsid w:val="00797E90"/>
    <w:rsid w:val="007A462E"/>
    <w:rsid w:val="007A5B05"/>
    <w:rsid w:val="007A7436"/>
    <w:rsid w:val="007B0740"/>
    <w:rsid w:val="007B0F07"/>
    <w:rsid w:val="007B1F7C"/>
    <w:rsid w:val="007B2B51"/>
    <w:rsid w:val="007B6952"/>
    <w:rsid w:val="007C59D4"/>
    <w:rsid w:val="007D02AE"/>
    <w:rsid w:val="007D0316"/>
    <w:rsid w:val="007D170C"/>
    <w:rsid w:val="007D1D41"/>
    <w:rsid w:val="007D5773"/>
    <w:rsid w:val="007D7926"/>
    <w:rsid w:val="007E305E"/>
    <w:rsid w:val="007E6B92"/>
    <w:rsid w:val="007F0DD6"/>
    <w:rsid w:val="007F211A"/>
    <w:rsid w:val="007F56DB"/>
    <w:rsid w:val="007F6C45"/>
    <w:rsid w:val="007F79A3"/>
    <w:rsid w:val="00804F9B"/>
    <w:rsid w:val="00805743"/>
    <w:rsid w:val="008064C9"/>
    <w:rsid w:val="00810A24"/>
    <w:rsid w:val="00811845"/>
    <w:rsid w:val="00816907"/>
    <w:rsid w:val="008210A2"/>
    <w:rsid w:val="0082308D"/>
    <w:rsid w:val="0082647B"/>
    <w:rsid w:val="008336A7"/>
    <w:rsid w:val="00836397"/>
    <w:rsid w:val="00836A52"/>
    <w:rsid w:val="00837D8F"/>
    <w:rsid w:val="0084090B"/>
    <w:rsid w:val="00841135"/>
    <w:rsid w:val="008439C0"/>
    <w:rsid w:val="00846865"/>
    <w:rsid w:val="0085116C"/>
    <w:rsid w:val="008538F1"/>
    <w:rsid w:val="008559EB"/>
    <w:rsid w:val="00857896"/>
    <w:rsid w:val="0086034D"/>
    <w:rsid w:val="00860FA1"/>
    <w:rsid w:val="00862D7E"/>
    <w:rsid w:val="00864BDA"/>
    <w:rsid w:val="0086636E"/>
    <w:rsid w:val="0087192F"/>
    <w:rsid w:val="008756F4"/>
    <w:rsid w:val="00881010"/>
    <w:rsid w:val="008816BB"/>
    <w:rsid w:val="00882C86"/>
    <w:rsid w:val="008833B6"/>
    <w:rsid w:val="00884EF7"/>
    <w:rsid w:val="00887004"/>
    <w:rsid w:val="00891765"/>
    <w:rsid w:val="00894430"/>
    <w:rsid w:val="00897DFD"/>
    <w:rsid w:val="00897FCF"/>
    <w:rsid w:val="008A0D4A"/>
    <w:rsid w:val="008A1E04"/>
    <w:rsid w:val="008A63D8"/>
    <w:rsid w:val="008B0C8F"/>
    <w:rsid w:val="008B152D"/>
    <w:rsid w:val="008B35E1"/>
    <w:rsid w:val="008C0847"/>
    <w:rsid w:val="008C4B9F"/>
    <w:rsid w:val="008D150A"/>
    <w:rsid w:val="008D21FF"/>
    <w:rsid w:val="008D5A37"/>
    <w:rsid w:val="008D689D"/>
    <w:rsid w:val="008D776B"/>
    <w:rsid w:val="008E068C"/>
    <w:rsid w:val="008E4A7C"/>
    <w:rsid w:val="008E5B49"/>
    <w:rsid w:val="008E70D7"/>
    <w:rsid w:val="008F2A94"/>
    <w:rsid w:val="008F3694"/>
    <w:rsid w:val="0090315A"/>
    <w:rsid w:val="009045D7"/>
    <w:rsid w:val="009051A2"/>
    <w:rsid w:val="00915382"/>
    <w:rsid w:val="009170D8"/>
    <w:rsid w:val="0092020E"/>
    <w:rsid w:val="00931C0E"/>
    <w:rsid w:val="00931E5A"/>
    <w:rsid w:val="00933B69"/>
    <w:rsid w:val="00936CB4"/>
    <w:rsid w:val="009373E8"/>
    <w:rsid w:val="009379C8"/>
    <w:rsid w:val="009408C3"/>
    <w:rsid w:val="009428A6"/>
    <w:rsid w:val="009464B9"/>
    <w:rsid w:val="00952852"/>
    <w:rsid w:val="00954B54"/>
    <w:rsid w:val="009552F5"/>
    <w:rsid w:val="009611B3"/>
    <w:rsid w:val="00964C49"/>
    <w:rsid w:val="0096523E"/>
    <w:rsid w:val="009658C0"/>
    <w:rsid w:val="009705F0"/>
    <w:rsid w:val="0098333B"/>
    <w:rsid w:val="00984395"/>
    <w:rsid w:val="0098491E"/>
    <w:rsid w:val="00992E80"/>
    <w:rsid w:val="00994D96"/>
    <w:rsid w:val="009A1200"/>
    <w:rsid w:val="009A2EB9"/>
    <w:rsid w:val="009A37E6"/>
    <w:rsid w:val="009A4180"/>
    <w:rsid w:val="009A4397"/>
    <w:rsid w:val="009A493F"/>
    <w:rsid w:val="009A6075"/>
    <w:rsid w:val="009A6758"/>
    <w:rsid w:val="009A6782"/>
    <w:rsid w:val="009A7DE8"/>
    <w:rsid w:val="009B3C3D"/>
    <w:rsid w:val="009B5087"/>
    <w:rsid w:val="009B5596"/>
    <w:rsid w:val="009C284E"/>
    <w:rsid w:val="009C2F07"/>
    <w:rsid w:val="009C49F2"/>
    <w:rsid w:val="009C4F65"/>
    <w:rsid w:val="009C5297"/>
    <w:rsid w:val="009D0A2F"/>
    <w:rsid w:val="009D322B"/>
    <w:rsid w:val="009D32DC"/>
    <w:rsid w:val="009D5390"/>
    <w:rsid w:val="009D570E"/>
    <w:rsid w:val="009E7CA9"/>
    <w:rsid w:val="009F1447"/>
    <w:rsid w:val="009F15C2"/>
    <w:rsid w:val="009F19AE"/>
    <w:rsid w:val="009F3A09"/>
    <w:rsid w:val="009F5FFE"/>
    <w:rsid w:val="00A00170"/>
    <w:rsid w:val="00A03F87"/>
    <w:rsid w:val="00A04BFF"/>
    <w:rsid w:val="00A13CE5"/>
    <w:rsid w:val="00A1469A"/>
    <w:rsid w:val="00A14AC0"/>
    <w:rsid w:val="00A14C33"/>
    <w:rsid w:val="00A234E5"/>
    <w:rsid w:val="00A2622E"/>
    <w:rsid w:val="00A27279"/>
    <w:rsid w:val="00A41572"/>
    <w:rsid w:val="00A41BC6"/>
    <w:rsid w:val="00A45007"/>
    <w:rsid w:val="00A47651"/>
    <w:rsid w:val="00A5214D"/>
    <w:rsid w:val="00A52440"/>
    <w:rsid w:val="00A52821"/>
    <w:rsid w:val="00A55FA1"/>
    <w:rsid w:val="00A56EBC"/>
    <w:rsid w:val="00A575B2"/>
    <w:rsid w:val="00A63685"/>
    <w:rsid w:val="00A63948"/>
    <w:rsid w:val="00A6501C"/>
    <w:rsid w:val="00A65430"/>
    <w:rsid w:val="00A6627C"/>
    <w:rsid w:val="00A67012"/>
    <w:rsid w:val="00A72F40"/>
    <w:rsid w:val="00A73259"/>
    <w:rsid w:val="00A735B9"/>
    <w:rsid w:val="00A74234"/>
    <w:rsid w:val="00A7674F"/>
    <w:rsid w:val="00A8101F"/>
    <w:rsid w:val="00A8127D"/>
    <w:rsid w:val="00A852B4"/>
    <w:rsid w:val="00A864CC"/>
    <w:rsid w:val="00A86C68"/>
    <w:rsid w:val="00A90255"/>
    <w:rsid w:val="00A91D19"/>
    <w:rsid w:val="00A93181"/>
    <w:rsid w:val="00A955B5"/>
    <w:rsid w:val="00A96EE7"/>
    <w:rsid w:val="00AA1004"/>
    <w:rsid w:val="00AA24BD"/>
    <w:rsid w:val="00AA3764"/>
    <w:rsid w:val="00AA5427"/>
    <w:rsid w:val="00AA5624"/>
    <w:rsid w:val="00AA6A89"/>
    <w:rsid w:val="00AB185B"/>
    <w:rsid w:val="00AB71E9"/>
    <w:rsid w:val="00AB75EE"/>
    <w:rsid w:val="00AC4E33"/>
    <w:rsid w:val="00AC56B8"/>
    <w:rsid w:val="00AC5DFE"/>
    <w:rsid w:val="00AC659A"/>
    <w:rsid w:val="00AC75C0"/>
    <w:rsid w:val="00AC7BAC"/>
    <w:rsid w:val="00AD007D"/>
    <w:rsid w:val="00AD165E"/>
    <w:rsid w:val="00AD34B7"/>
    <w:rsid w:val="00AD799A"/>
    <w:rsid w:val="00AE30E0"/>
    <w:rsid w:val="00AE3587"/>
    <w:rsid w:val="00AE43A5"/>
    <w:rsid w:val="00AE5488"/>
    <w:rsid w:val="00AF4D3E"/>
    <w:rsid w:val="00B00BF5"/>
    <w:rsid w:val="00B03673"/>
    <w:rsid w:val="00B0550B"/>
    <w:rsid w:val="00B0593B"/>
    <w:rsid w:val="00B102DE"/>
    <w:rsid w:val="00B10438"/>
    <w:rsid w:val="00B12696"/>
    <w:rsid w:val="00B17FE2"/>
    <w:rsid w:val="00B244C1"/>
    <w:rsid w:val="00B270F8"/>
    <w:rsid w:val="00B27269"/>
    <w:rsid w:val="00B279B3"/>
    <w:rsid w:val="00B31090"/>
    <w:rsid w:val="00B32299"/>
    <w:rsid w:val="00B32403"/>
    <w:rsid w:val="00B34B41"/>
    <w:rsid w:val="00B35AB0"/>
    <w:rsid w:val="00B35D31"/>
    <w:rsid w:val="00B42022"/>
    <w:rsid w:val="00B450E9"/>
    <w:rsid w:val="00B45519"/>
    <w:rsid w:val="00B460E4"/>
    <w:rsid w:val="00B46E8C"/>
    <w:rsid w:val="00B478FB"/>
    <w:rsid w:val="00B52388"/>
    <w:rsid w:val="00B53A1C"/>
    <w:rsid w:val="00B556E4"/>
    <w:rsid w:val="00B55749"/>
    <w:rsid w:val="00B61F37"/>
    <w:rsid w:val="00B66303"/>
    <w:rsid w:val="00B73D54"/>
    <w:rsid w:val="00B7555C"/>
    <w:rsid w:val="00B80C23"/>
    <w:rsid w:val="00B81A36"/>
    <w:rsid w:val="00B83DBF"/>
    <w:rsid w:val="00B85FC4"/>
    <w:rsid w:val="00B87342"/>
    <w:rsid w:val="00B90624"/>
    <w:rsid w:val="00B916D4"/>
    <w:rsid w:val="00BA02C8"/>
    <w:rsid w:val="00BA0EE1"/>
    <w:rsid w:val="00BA15FF"/>
    <w:rsid w:val="00BA3808"/>
    <w:rsid w:val="00BA60EB"/>
    <w:rsid w:val="00BB4A95"/>
    <w:rsid w:val="00BB5031"/>
    <w:rsid w:val="00BC0E3D"/>
    <w:rsid w:val="00BC472A"/>
    <w:rsid w:val="00BC47E1"/>
    <w:rsid w:val="00BC5991"/>
    <w:rsid w:val="00BE2458"/>
    <w:rsid w:val="00BE248E"/>
    <w:rsid w:val="00BE2A8D"/>
    <w:rsid w:val="00BE47C9"/>
    <w:rsid w:val="00BE4A8C"/>
    <w:rsid w:val="00BF1F2A"/>
    <w:rsid w:val="00BF4A68"/>
    <w:rsid w:val="00BF6486"/>
    <w:rsid w:val="00C0094A"/>
    <w:rsid w:val="00C00D9F"/>
    <w:rsid w:val="00C02537"/>
    <w:rsid w:val="00C0399D"/>
    <w:rsid w:val="00C07112"/>
    <w:rsid w:val="00C1427E"/>
    <w:rsid w:val="00C1646F"/>
    <w:rsid w:val="00C21074"/>
    <w:rsid w:val="00C23763"/>
    <w:rsid w:val="00C25A08"/>
    <w:rsid w:val="00C2749A"/>
    <w:rsid w:val="00C3113E"/>
    <w:rsid w:val="00C339A5"/>
    <w:rsid w:val="00C41367"/>
    <w:rsid w:val="00C43766"/>
    <w:rsid w:val="00C440C0"/>
    <w:rsid w:val="00C45E8C"/>
    <w:rsid w:val="00C46DA7"/>
    <w:rsid w:val="00C50CBB"/>
    <w:rsid w:val="00C522C8"/>
    <w:rsid w:val="00C52816"/>
    <w:rsid w:val="00C528EE"/>
    <w:rsid w:val="00C540ED"/>
    <w:rsid w:val="00C55EAF"/>
    <w:rsid w:val="00C57355"/>
    <w:rsid w:val="00C604B7"/>
    <w:rsid w:val="00C64880"/>
    <w:rsid w:val="00C679C9"/>
    <w:rsid w:val="00C7064D"/>
    <w:rsid w:val="00C75DC6"/>
    <w:rsid w:val="00C77563"/>
    <w:rsid w:val="00C80FB5"/>
    <w:rsid w:val="00C826D9"/>
    <w:rsid w:val="00C87F97"/>
    <w:rsid w:val="00C91520"/>
    <w:rsid w:val="00C950A4"/>
    <w:rsid w:val="00C966B1"/>
    <w:rsid w:val="00CA2FC0"/>
    <w:rsid w:val="00CA32BD"/>
    <w:rsid w:val="00CA4835"/>
    <w:rsid w:val="00CB07BE"/>
    <w:rsid w:val="00CB3CE3"/>
    <w:rsid w:val="00CB4DE6"/>
    <w:rsid w:val="00CB6EF4"/>
    <w:rsid w:val="00CC1226"/>
    <w:rsid w:val="00CC265D"/>
    <w:rsid w:val="00CC7161"/>
    <w:rsid w:val="00CC7607"/>
    <w:rsid w:val="00CC7B0B"/>
    <w:rsid w:val="00CD04F7"/>
    <w:rsid w:val="00CD0D98"/>
    <w:rsid w:val="00CD10B4"/>
    <w:rsid w:val="00CD5A32"/>
    <w:rsid w:val="00CD692F"/>
    <w:rsid w:val="00CD7864"/>
    <w:rsid w:val="00CE1A3F"/>
    <w:rsid w:val="00CE29A0"/>
    <w:rsid w:val="00CE29FC"/>
    <w:rsid w:val="00CE6925"/>
    <w:rsid w:val="00CF0275"/>
    <w:rsid w:val="00CF2DAE"/>
    <w:rsid w:val="00D01E0A"/>
    <w:rsid w:val="00D03DA9"/>
    <w:rsid w:val="00D076AD"/>
    <w:rsid w:val="00D1279F"/>
    <w:rsid w:val="00D12D86"/>
    <w:rsid w:val="00D1347D"/>
    <w:rsid w:val="00D1559E"/>
    <w:rsid w:val="00D2145F"/>
    <w:rsid w:val="00D21C3F"/>
    <w:rsid w:val="00D275B2"/>
    <w:rsid w:val="00D278A4"/>
    <w:rsid w:val="00D27DA0"/>
    <w:rsid w:val="00D3004F"/>
    <w:rsid w:val="00D31D1A"/>
    <w:rsid w:val="00D33A1F"/>
    <w:rsid w:val="00D345E7"/>
    <w:rsid w:val="00D3479C"/>
    <w:rsid w:val="00D40C81"/>
    <w:rsid w:val="00D4539C"/>
    <w:rsid w:val="00D47D6F"/>
    <w:rsid w:val="00D63B72"/>
    <w:rsid w:val="00D653C5"/>
    <w:rsid w:val="00D659FB"/>
    <w:rsid w:val="00D67D94"/>
    <w:rsid w:val="00D72049"/>
    <w:rsid w:val="00D726BA"/>
    <w:rsid w:val="00D73EDC"/>
    <w:rsid w:val="00D759D5"/>
    <w:rsid w:val="00D77B2B"/>
    <w:rsid w:val="00D80C6B"/>
    <w:rsid w:val="00D83859"/>
    <w:rsid w:val="00D86CA3"/>
    <w:rsid w:val="00D871FA"/>
    <w:rsid w:val="00D875CC"/>
    <w:rsid w:val="00D90363"/>
    <w:rsid w:val="00D92086"/>
    <w:rsid w:val="00D92443"/>
    <w:rsid w:val="00DB121D"/>
    <w:rsid w:val="00DB487E"/>
    <w:rsid w:val="00DB73F5"/>
    <w:rsid w:val="00DC3D4A"/>
    <w:rsid w:val="00DC50AE"/>
    <w:rsid w:val="00DC69B9"/>
    <w:rsid w:val="00DD04F7"/>
    <w:rsid w:val="00DD093C"/>
    <w:rsid w:val="00DD12A5"/>
    <w:rsid w:val="00DD12D9"/>
    <w:rsid w:val="00DD3A5D"/>
    <w:rsid w:val="00DD3BA9"/>
    <w:rsid w:val="00DD5676"/>
    <w:rsid w:val="00DD7B30"/>
    <w:rsid w:val="00DE249E"/>
    <w:rsid w:val="00DE5B59"/>
    <w:rsid w:val="00DE5B9D"/>
    <w:rsid w:val="00DF3403"/>
    <w:rsid w:val="00DF4D05"/>
    <w:rsid w:val="00DF56C2"/>
    <w:rsid w:val="00DF7024"/>
    <w:rsid w:val="00DF77B8"/>
    <w:rsid w:val="00E0131D"/>
    <w:rsid w:val="00E01626"/>
    <w:rsid w:val="00E028D7"/>
    <w:rsid w:val="00E031D2"/>
    <w:rsid w:val="00E04BF2"/>
    <w:rsid w:val="00E109AA"/>
    <w:rsid w:val="00E124CC"/>
    <w:rsid w:val="00E12C6C"/>
    <w:rsid w:val="00E1665D"/>
    <w:rsid w:val="00E21EF9"/>
    <w:rsid w:val="00E2575F"/>
    <w:rsid w:val="00E27EA0"/>
    <w:rsid w:val="00E33072"/>
    <w:rsid w:val="00E34EA8"/>
    <w:rsid w:val="00E36937"/>
    <w:rsid w:val="00E37638"/>
    <w:rsid w:val="00E407FD"/>
    <w:rsid w:val="00E43246"/>
    <w:rsid w:val="00E447A4"/>
    <w:rsid w:val="00E46A4A"/>
    <w:rsid w:val="00E46B56"/>
    <w:rsid w:val="00E50D12"/>
    <w:rsid w:val="00E50ECF"/>
    <w:rsid w:val="00E51D6F"/>
    <w:rsid w:val="00E5317B"/>
    <w:rsid w:val="00E53843"/>
    <w:rsid w:val="00E552D6"/>
    <w:rsid w:val="00E567F1"/>
    <w:rsid w:val="00E569C0"/>
    <w:rsid w:val="00E620A4"/>
    <w:rsid w:val="00E64870"/>
    <w:rsid w:val="00E66C8E"/>
    <w:rsid w:val="00E71CF2"/>
    <w:rsid w:val="00E71F43"/>
    <w:rsid w:val="00E75DF6"/>
    <w:rsid w:val="00E7655B"/>
    <w:rsid w:val="00E80FCE"/>
    <w:rsid w:val="00E81F0E"/>
    <w:rsid w:val="00E82F1A"/>
    <w:rsid w:val="00E876EF"/>
    <w:rsid w:val="00E93C18"/>
    <w:rsid w:val="00E93E23"/>
    <w:rsid w:val="00E94203"/>
    <w:rsid w:val="00EA1D56"/>
    <w:rsid w:val="00EA36D6"/>
    <w:rsid w:val="00EA38E2"/>
    <w:rsid w:val="00EA527A"/>
    <w:rsid w:val="00EA701D"/>
    <w:rsid w:val="00EA74C2"/>
    <w:rsid w:val="00EB11BA"/>
    <w:rsid w:val="00EB63F4"/>
    <w:rsid w:val="00EC3500"/>
    <w:rsid w:val="00EC54FA"/>
    <w:rsid w:val="00EC6B05"/>
    <w:rsid w:val="00ED17D5"/>
    <w:rsid w:val="00ED280B"/>
    <w:rsid w:val="00EE04A8"/>
    <w:rsid w:val="00EE59F6"/>
    <w:rsid w:val="00EE7C55"/>
    <w:rsid w:val="00EF123B"/>
    <w:rsid w:val="00EF22AA"/>
    <w:rsid w:val="00EF4AA6"/>
    <w:rsid w:val="00EF4F00"/>
    <w:rsid w:val="00EF5B03"/>
    <w:rsid w:val="00F01483"/>
    <w:rsid w:val="00F0249C"/>
    <w:rsid w:val="00F03E55"/>
    <w:rsid w:val="00F05C29"/>
    <w:rsid w:val="00F06B28"/>
    <w:rsid w:val="00F11484"/>
    <w:rsid w:val="00F116FA"/>
    <w:rsid w:val="00F15350"/>
    <w:rsid w:val="00F157F4"/>
    <w:rsid w:val="00F20DFF"/>
    <w:rsid w:val="00F23877"/>
    <w:rsid w:val="00F23F2F"/>
    <w:rsid w:val="00F2765B"/>
    <w:rsid w:val="00F30EF9"/>
    <w:rsid w:val="00F34B94"/>
    <w:rsid w:val="00F36E09"/>
    <w:rsid w:val="00F37B64"/>
    <w:rsid w:val="00F37C12"/>
    <w:rsid w:val="00F40BB9"/>
    <w:rsid w:val="00F40E52"/>
    <w:rsid w:val="00F459EA"/>
    <w:rsid w:val="00F525E0"/>
    <w:rsid w:val="00F52E85"/>
    <w:rsid w:val="00F53657"/>
    <w:rsid w:val="00F55E2F"/>
    <w:rsid w:val="00F57F48"/>
    <w:rsid w:val="00F61962"/>
    <w:rsid w:val="00F655A1"/>
    <w:rsid w:val="00F65FCA"/>
    <w:rsid w:val="00F7101C"/>
    <w:rsid w:val="00F75516"/>
    <w:rsid w:val="00F911D3"/>
    <w:rsid w:val="00F91829"/>
    <w:rsid w:val="00F91CB3"/>
    <w:rsid w:val="00F9678C"/>
    <w:rsid w:val="00F97FEB"/>
    <w:rsid w:val="00FA0548"/>
    <w:rsid w:val="00FA0C74"/>
    <w:rsid w:val="00FA46E2"/>
    <w:rsid w:val="00FB031C"/>
    <w:rsid w:val="00FB481A"/>
    <w:rsid w:val="00FB555C"/>
    <w:rsid w:val="00FB5E75"/>
    <w:rsid w:val="00FB75C8"/>
    <w:rsid w:val="00FC0430"/>
    <w:rsid w:val="00FC11BB"/>
    <w:rsid w:val="00FC14C9"/>
    <w:rsid w:val="00FC35BD"/>
    <w:rsid w:val="00FC38C3"/>
    <w:rsid w:val="00FD1119"/>
    <w:rsid w:val="00FD6899"/>
    <w:rsid w:val="00FE772A"/>
    <w:rsid w:val="00FF2D50"/>
    <w:rsid w:val="00FF50D9"/>
    <w:rsid w:val="00FF5374"/>
    <w:rsid w:val="00FF61A6"/>
    <w:rsid w:val="00FF7F09"/>
    <w:rsid w:val="00FF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2C8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EC6B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0"/>
    <w:next w:val="a0"/>
    <w:link w:val="20"/>
    <w:unhideWhenUsed/>
    <w:qFormat/>
    <w:rsid w:val="00EC6B05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EC6B05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nhideWhenUsed/>
    <w:qFormat/>
    <w:rsid w:val="00172CB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0"/>
    <w:next w:val="a0"/>
    <w:link w:val="50"/>
    <w:qFormat/>
    <w:rsid w:val="00533ACB"/>
    <w:pPr>
      <w:widowControl/>
      <w:autoSpaceDE/>
      <w:autoSpaceDN/>
      <w:adjustRightInd/>
      <w:spacing w:before="240" w:after="60"/>
      <w:outlineLvl w:val="4"/>
    </w:pPr>
    <w:rPr>
      <w:rFonts w:ascii="Century" w:hAnsi="Century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0"/>
    <w:qFormat/>
    <w:rsid w:val="00172CB9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6B05"/>
    <w:rPr>
      <w:rFonts w:ascii="Arial" w:eastAsia="Times New Roman" w:hAnsi="Arial"/>
      <w:b/>
      <w:bCs/>
      <w:kern w:val="32"/>
      <w:sz w:val="32"/>
      <w:szCs w:val="32"/>
      <w:lang/>
    </w:rPr>
  </w:style>
  <w:style w:type="character" w:customStyle="1" w:styleId="20">
    <w:name w:val="Заголовок 2 Знак"/>
    <w:link w:val="2"/>
    <w:rsid w:val="00EC6B0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EC6B05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4">
    <w:name w:val="Balloon Text"/>
    <w:basedOn w:val="a0"/>
    <w:link w:val="a5"/>
    <w:uiPriority w:val="99"/>
    <w:unhideWhenUsed/>
    <w:rsid w:val="00882C86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rsid w:val="00882C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 Знак Знак Знак Знак Знак Знак Знак"/>
    <w:basedOn w:val="a0"/>
    <w:rsid w:val="004C4DC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link w:val="ConsPlusNormal0"/>
    <w:rsid w:val="00F1148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Hyperlink"/>
    <w:unhideWhenUsed/>
    <w:rsid w:val="00714909"/>
    <w:rPr>
      <w:color w:val="0000FF"/>
      <w:u w:val="single"/>
    </w:rPr>
  </w:style>
  <w:style w:type="paragraph" w:styleId="a8">
    <w:name w:val="Normal (Web)"/>
    <w:basedOn w:val="a0"/>
    <w:rsid w:val="00E21E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ody Text"/>
    <w:aliases w:val="бпОсновной текст,Body Text Char,body text,Основной текст1"/>
    <w:basedOn w:val="a0"/>
    <w:link w:val="aa"/>
    <w:rsid w:val="00881010"/>
    <w:pPr>
      <w:widowControl/>
      <w:autoSpaceDE/>
      <w:autoSpaceDN/>
      <w:adjustRightInd/>
      <w:jc w:val="both"/>
    </w:pPr>
    <w:rPr>
      <w:spacing w:val="8"/>
      <w:kern w:val="144"/>
      <w:sz w:val="28"/>
      <w:lang/>
    </w:rPr>
  </w:style>
  <w:style w:type="character" w:customStyle="1" w:styleId="aa">
    <w:name w:val="Основной текст Знак"/>
    <w:link w:val="a9"/>
    <w:rsid w:val="00881010"/>
    <w:rPr>
      <w:rFonts w:ascii="Times New Roman" w:eastAsia="Times New Roman" w:hAnsi="Times New Roman"/>
      <w:spacing w:val="8"/>
      <w:kern w:val="144"/>
      <w:sz w:val="28"/>
      <w:lang/>
    </w:rPr>
  </w:style>
  <w:style w:type="paragraph" w:styleId="ab">
    <w:name w:val="List Paragraph"/>
    <w:basedOn w:val="a0"/>
    <w:uiPriority w:val="34"/>
    <w:qFormat/>
    <w:rsid w:val="00881010"/>
    <w:pPr>
      <w:widowControl/>
      <w:autoSpaceDE/>
      <w:autoSpaceDN/>
      <w:adjustRightInd/>
      <w:ind w:left="720"/>
      <w:contextualSpacing/>
    </w:pPr>
    <w:rPr>
      <w:spacing w:val="8"/>
      <w:kern w:val="144"/>
    </w:rPr>
  </w:style>
  <w:style w:type="paragraph" w:customStyle="1" w:styleId="ac">
    <w:name w:val="Знак Знак Знак Знак"/>
    <w:basedOn w:val="a0"/>
    <w:rsid w:val="00326F6D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21">
    <w:name w:val="Body Text Indent 2"/>
    <w:basedOn w:val="a0"/>
    <w:link w:val="22"/>
    <w:uiPriority w:val="99"/>
    <w:unhideWhenUsed/>
    <w:rsid w:val="00326F6D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rsid w:val="00326F6D"/>
    <w:rPr>
      <w:rFonts w:ascii="Times New Roman" w:eastAsia="Times New Roman" w:hAnsi="Times New Roman"/>
    </w:rPr>
  </w:style>
  <w:style w:type="paragraph" w:styleId="ad">
    <w:name w:val="Block Text"/>
    <w:basedOn w:val="a0"/>
    <w:rsid w:val="006A4D00"/>
    <w:pPr>
      <w:widowControl/>
      <w:autoSpaceDE/>
      <w:autoSpaceDN/>
      <w:adjustRightInd/>
      <w:ind w:left="2835" w:right="2976"/>
      <w:jc w:val="center"/>
    </w:pPr>
    <w:rPr>
      <w:spacing w:val="8"/>
      <w:kern w:val="144"/>
      <w:sz w:val="28"/>
    </w:rPr>
  </w:style>
  <w:style w:type="paragraph" w:customStyle="1" w:styleId="ae">
    <w:name w:val="Знак"/>
    <w:basedOn w:val="a0"/>
    <w:rsid w:val="00CB4DE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CB4D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CB4DE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">
    <w:name w:val="Table Grid"/>
    <w:basedOn w:val="a2"/>
    <w:uiPriority w:val="59"/>
    <w:rsid w:val="00CB4D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sid w:val="00CB4DE6"/>
    <w:rPr>
      <w:b/>
      <w:bCs/>
    </w:rPr>
  </w:style>
  <w:style w:type="paragraph" w:styleId="af1">
    <w:name w:val="header"/>
    <w:basedOn w:val="a0"/>
    <w:link w:val="af2"/>
    <w:rsid w:val="00CB4DE6"/>
    <w:pPr>
      <w:widowControl/>
      <w:tabs>
        <w:tab w:val="center" w:pos="4677"/>
        <w:tab w:val="right" w:pos="9355"/>
      </w:tabs>
      <w:autoSpaceDE/>
      <w:autoSpaceDN/>
      <w:adjustRightInd/>
    </w:pPr>
    <w:rPr>
      <w:spacing w:val="8"/>
      <w:kern w:val="144"/>
      <w:lang/>
    </w:rPr>
  </w:style>
  <w:style w:type="character" w:customStyle="1" w:styleId="af2">
    <w:name w:val="Верхний колонтитул Знак"/>
    <w:link w:val="af1"/>
    <w:rsid w:val="00CB4DE6"/>
    <w:rPr>
      <w:rFonts w:ascii="Times New Roman" w:eastAsia="Times New Roman" w:hAnsi="Times New Roman"/>
      <w:spacing w:val="8"/>
      <w:kern w:val="144"/>
    </w:rPr>
  </w:style>
  <w:style w:type="character" w:styleId="af3">
    <w:name w:val="page number"/>
    <w:rsid w:val="00CB4DE6"/>
  </w:style>
  <w:style w:type="paragraph" w:customStyle="1" w:styleId="af4">
    <w:name w:val=" Знак"/>
    <w:basedOn w:val="a0"/>
    <w:rsid w:val="00CB4DE6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maintext1">
    <w:name w:val="maintext1"/>
    <w:rsid w:val="00CB4DE6"/>
    <w:rPr>
      <w:vanish w:val="0"/>
      <w:webHidden w:val="0"/>
      <w:sz w:val="20"/>
      <w:szCs w:val="20"/>
      <w:specVanish w:val="0"/>
    </w:rPr>
  </w:style>
  <w:style w:type="paragraph" w:customStyle="1" w:styleId="af5">
    <w:name w:val=" Знак Знак Знак Знак"/>
    <w:basedOn w:val="a0"/>
    <w:rsid w:val="00CB4DE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 Знак Знак Знак Знак Знак Знак Знак Знак Знак Знак Знак Знак Знак Знак Знак Знак"/>
    <w:basedOn w:val="a0"/>
    <w:rsid w:val="00CB4DE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23">
    <w:name w:val="Body Text 2"/>
    <w:basedOn w:val="a0"/>
    <w:link w:val="24"/>
    <w:rsid w:val="00CB4DE6"/>
    <w:pPr>
      <w:widowControl/>
      <w:autoSpaceDE/>
      <w:autoSpaceDN/>
      <w:adjustRightInd/>
      <w:ind w:right="-284"/>
    </w:pPr>
    <w:rPr>
      <w:spacing w:val="8"/>
      <w:kern w:val="144"/>
      <w:sz w:val="28"/>
      <w:lang/>
    </w:rPr>
  </w:style>
  <w:style w:type="character" w:customStyle="1" w:styleId="24">
    <w:name w:val="Основной текст 2 Знак"/>
    <w:link w:val="23"/>
    <w:rsid w:val="00CB4DE6"/>
    <w:rPr>
      <w:rFonts w:ascii="Times New Roman" w:eastAsia="Times New Roman" w:hAnsi="Times New Roman"/>
      <w:spacing w:val="8"/>
      <w:kern w:val="144"/>
      <w:sz w:val="28"/>
    </w:rPr>
  </w:style>
  <w:style w:type="paragraph" w:customStyle="1" w:styleId="ConsPlusCell">
    <w:name w:val="ConsPlusCell"/>
    <w:rsid w:val="0032171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Plain Text"/>
    <w:basedOn w:val="a0"/>
    <w:link w:val="af8"/>
    <w:rsid w:val="005869F3"/>
    <w:pPr>
      <w:widowControl/>
      <w:autoSpaceDE/>
      <w:autoSpaceDN/>
      <w:adjustRightInd/>
    </w:pPr>
    <w:rPr>
      <w:rFonts w:ascii="Courier New" w:hAnsi="Courier New"/>
      <w:lang/>
    </w:rPr>
  </w:style>
  <w:style w:type="character" w:customStyle="1" w:styleId="af8">
    <w:name w:val="Текст Знак"/>
    <w:link w:val="af7"/>
    <w:rsid w:val="005869F3"/>
    <w:rPr>
      <w:rFonts w:ascii="Courier New" w:eastAsia="Times New Roman" w:hAnsi="Courier New"/>
    </w:rPr>
  </w:style>
  <w:style w:type="paragraph" w:customStyle="1" w:styleId="af9">
    <w:name w:val="Нормальный (таблица)"/>
    <w:basedOn w:val="a0"/>
    <w:next w:val="a0"/>
    <w:uiPriority w:val="99"/>
    <w:rsid w:val="00EC6B05"/>
    <w:pPr>
      <w:widowControl/>
      <w:jc w:val="both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EC6B05"/>
    <w:pPr>
      <w:widowControl w:val="0"/>
      <w:ind w:firstLine="720"/>
    </w:pPr>
    <w:rPr>
      <w:rFonts w:ascii="Arial" w:eastAsia="Times New Roman" w:hAnsi="Arial"/>
    </w:rPr>
  </w:style>
  <w:style w:type="paragraph" w:styleId="afa">
    <w:name w:val="footer"/>
    <w:basedOn w:val="a0"/>
    <w:link w:val="afb"/>
    <w:unhideWhenUsed/>
    <w:rsid w:val="00EC6B05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6"/>
      <w:szCs w:val="26"/>
      <w:lang w:eastAsia="en-US"/>
    </w:rPr>
  </w:style>
  <w:style w:type="character" w:customStyle="1" w:styleId="afb">
    <w:name w:val="Нижний колонтитул Знак"/>
    <w:link w:val="afa"/>
    <w:rsid w:val="00EC6B05"/>
    <w:rPr>
      <w:rFonts w:ascii="Times New Roman" w:hAnsi="Times New Roman"/>
      <w:sz w:val="26"/>
      <w:szCs w:val="26"/>
      <w:lang w:eastAsia="en-US"/>
    </w:rPr>
  </w:style>
  <w:style w:type="paragraph" w:customStyle="1" w:styleId="formattext">
    <w:name w:val="formattext"/>
    <w:basedOn w:val="a0"/>
    <w:rsid w:val="00EC6B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c">
    <w:name w:val="Emphasis"/>
    <w:uiPriority w:val="20"/>
    <w:qFormat/>
    <w:rsid w:val="00EC6B05"/>
    <w:rPr>
      <w:i/>
      <w:iCs/>
    </w:rPr>
  </w:style>
  <w:style w:type="paragraph" w:customStyle="1" w:styleId="tags">
    <w:name w:val="tags"/>
    <w:basedOn w:val="a0"/>
    <w:rsid w:val="00EC6B05"/>
    <w:pPr>
      <w:widowControl/>
      <w:autoSpaceDE/>
      <w:autoSpaceDN/>
      <w:adjustRightInd/>
      <w:spacing w:before="100" w:beforeAutospacing="1" w:after="100" w:afterAutospacing="1"/>
    </w:pPr>
    <w:rPr>
      <w:sz w:val="15"/>
      <w:szCs w:val="15"/>
    </w:rPr>
  </w:style>
  <w:style w:type="paragraph" w:customStyle="1" w:styleId="wp-caption-text">
    <w:name w:val="wp-caption-text"/>
    <w:basedOn w:val="a0"/>
    <w:rsid w:val="00EC6B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Обычный (паспорт)"/>
    <w:basedOn w:val="a0"/>
    <w:link w:val="afe"/>
    <w:rsid w:val="00EC6B05"/>
    <w:pPr>
      <w:widowControl/>
      <w:autoSpaceDE/>
      <w:autoSpaceDN/>
      <w:adjustRightInd/>
    </w:pPr>
    <w:rPr>
      <w:sz w:val="28"/>
      <w:szCs w:val="28"/>
      <w:lang/>
    </w:rPr>
  </w:style>
  <w:style w:type="character" w:customStyle="1" w:styleId="afe">
    <w:name w:val="Обычный (паспорт) Знак"/>
    <w:link w:val="afd"/>
    <w:rsid w:val="00EC6B05"/>
    <w:rPr>
      <w:rFonts w:ascii="Times New Roman" w:eastAsia="Times New Roman" w:hAnsi="Times New Roman"/>
      <w:sz w:val="28"/>
      <w:szCs w:val="28"/>
      <w:lang/>
    </w:rPr>
  </w:style>
  <w:style w:type="paragraph" w:styleId="aff">
    <w:name w:val="Title"/>
    <w:basedOn w:val="a0"/>
    <w:link w:val="aff0"/>
    <w:qFormat/>
    <w:rsid w:val="00441254"/>
    <w:pPr>
      <w:widowControl/>
      <w:autoSpaceDE/>
      <w:autoSpaceDN/>
      <w:adjustRightInd/>
      <w:jc w:val="center"/>
    </w:pPr>
    <w:rPr>
      <w:rFonts w:ascii="Arial Black" w:hAnsi="Arial Black"/>
      <w:spacing w:val="8"/>
      <w:kern w:val="144"/>
      <w:sz w:val="24"/>
      <w:lang/>
    </w:rPr>
  </w:style>
  <w:style w:type="character" w:customStyle="1" w:styleId="aff0">
    <w:name w:val="Название Знак"/>
    <w:link w:val="aff"/>
    <w:rsid w:val="00441254"/>
    <w:rPr>
      <w:rFonts w:ascii="Arial Black" w:eastAsia="Times New Roman" w:hAnsi="Arial Black"/>
      <w:spacing w:val="8"/>
      <w:kern w:val="144"/>
      <w:sz w:val="24"/>
    </w:rPr>
  </w:style>
  <w:style w:type="paragraph" w:styleId="aff1">
    <w:name w:val="Subtitle"/>
    <w:basedOn w:val="a0"/>
    <w:link w:val="aff2"/>
    <w:qFormat/>
    <w:rsid w:val="00513527"/>
    <w:pPr>
      <w:widowControl/>
      <w:autoSpaceDE/>
      <w:autoSpaceDN/>
      <w:adjustRightInd/>
      <w:jc w:val="center"/>
    </w:pPr>
    <w:rPr>
      <w:rFonts w:ascii="Arial Black" w:hAnsi="Arial Black"/>
      <w:spacing w:val="8"/>
      <w:kern w:val="144"/>
      <w:sz w:val="28"/>
      <w:lang/>
    </w:rPr>
  </w:style>
  <w:style w:type="character" w:customStyle="1" w:styleId="aff2">
    <w:name w:val="Подзаголовок Знак"/>
    <w:link w:val="aff1"/>
    <w:rsid w:val="00513527"/>
    <w:rPr>
      <w:rFonts w:ascii="Arial Black" w:eastAsia="Times New Roman" w:hAnsi="Arial Black"/>
      <w:spacing w:val="8"/>
      <w:kern w:val="144"/>
      <w:sz w:val="28"/>
      <w:lang/>
    </w:rPr>
  </w:style>
  <w:style w:type="paragraph" w:customStyle="1" w:styleId="aff3">
    <w:name w:val=" Знак Знак Знак Знак Знак"/>
    <w:basedOn w:val="a0"/>
    <w:rsid w:val="0051352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4">
    <w:name w:val=" Знак Знак Знак Знак Знак Знак Знак Знак"/>
    <w:basedOn w:val="a0"/>
    <w:rsid w:val="0051352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5">
    <w:name w:val=" Знак Знак Знак Знак Знак Знак Знак Знак Знак"/>
    <w:basedOn w:val="a0"/>
    <w:rsid w:val="0051352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5">
    <w:name w:val=" Знак2"/>
    <w:basedOn w:val="a0"/>
    <w:rsid w:val="008E70D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 Знак1"/>
    <w:basedOn w:val="a0"/>
    <w:rsid w:val="00B324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6">
    <w:name w:val="Цветовое выделение"/>
    <w:uiPriority w:val="99"/>
    <w:rsid w:val="006F077E"/>
    <w:rPr>
      <w:b/>
      <w:color w:val="000080"/>
    </w:rPr>
  </w:style>
  <w:style w:type="character" w:customStyle="1" w:styleId="aff7">
    <w:name w:val="Гипертекстовая ссылка"/>
    <w:rsid w:val="006F077E"/>
    <w:rPr>
      <w:rFonts w:cs="Times New Roman"/>
      <w:b w:val="0"/>
      <w:color w:val="008000"/>
    </w:rPr>
  </w:style>
  <w:style w:type="paragraph" w:styleId="aff8">
    <w:name w:val="No Spacing"/>
    <w:basedOn w:val="a0"/>
    <w:uiPriority w:val="1"/>
    <w:qFormat/>
    <w:rsid w:val="00D86CA3"/>
    <w:pPr>
      <w:widowControl/>
      <w:autoSpaceDE/>
      <w:autoSpaceDN/>
      <w:adjustRightInd/>
    </w:pPr>
    <w:rPr>
      <w:rFonts w:ascii="Calibri" w:eastAsia="Calibri" w:hAnsi="Calibri" w:cs="Calibri"/>
      <w:sz w:val="24"/>
      <w:szCs w:val="24"/>
      <w:lang w:val="en-US" w:eastAsia="en-US"/>
    </w:rPr>
  </w:style>
  <w:style w:type="numbering" w:customStyle="1" w:styleId="12">
    <w:name w:val="Нет списка1"/>
    <w:next w:val="a3"/>
    <w:uiPriority w:val="99"/>
    <w:semiHidden/>
    <w:unhideWhenUsed/>
    <w:rsid w:val="007B2B51"/>
  </w:style>
  <w:style w:type="paragraph" w:styleId="HTML">
    <w:name w:val="HTML Preformatted"/>
    <w:basedOn w:val="a0"/>
    <w:link w:val="HTML0"/>
    <w:uiPriority w:val="99"/>
    <w:rsid w:val="002B1D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both"/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rsid w:val="002B1D10"/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B1D1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BodyTextIndent">
    <w:name w:val="Body Text Indent"/>
    <w:basedOn w:val="a0"/>
    <w:rsid w:val="002B1D10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paragraph" w:styleId="31">
    <w:name w:val="Body Text Indent 3"/>
    <w:basedOn w:val="a0"/>
    <w:link w:val="32"/>
    <w:rsid w:val="002B1D10"/>
    <w:pPr>
      <w:widowControl/>
      <w:autoSpaceDE/>
      <w:autoSpaceDN/>
      <w:adjustRightInd/>
      <w:spacing w:after="120"/>
      <w:ind w:left="283"/>
      <w:jc w:val="both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2B1D10"/>
    <w:rPr>
      <w:rFonts w:ascii="Times New Roman" w:eastAsia="Times New Roman" w:hAnsi="Times New Roman"/>
      <w:sz w:val="16"/>
      <w:szCs w:val="16"/>
    </w:rPr>
  </w:style>
  <w:style w:type="paragraph" w:customStyle="1" w:styleId="ConsNonformat">
    <w:name w:val="ConsNonformat"/>
    <w:rsid w:val="002B1D10"/>
    <w:pPr>
      <w:widowControl w:val="0"/>
      <w:jc w:val="both"/>
    </w:pPr>
    <w:rPr>
      <w:rFonts w:ascii="Courier New" w:eastAsia="Times New Roman" w:hAnsi="Courier New"/>
      <w:snapToGrid w:val="0"/>
    </w:rPr>
  </w:style>
  <w:style w:type="paragraph" w:styleId="aff9">
    <w:name w:val="Body Text Indent"/>
    <w:basedOn w:val="a0"/>
    <w:link w:val="affa"/>
    <w:uiPriority w:val="99"/>
    <w:rsid w:val="002B1D10"/>
    <w:pPr>
      <w:widowControl/>
      <w:autoSpaceDE/>
      <w:autoSpaceDN/>
      <w:adjustRightInd/>
      <w:spacing w:after="120"/>
      <w:ind w:left="283"/>
      <w:jc w:val="both"/>
    </w:pPr>
    <w:rPr>
      <w:sz w:val="24"/>
      <w:szCs w:val="24"/>
      <w:lang/>
    </w:rPr>
  </w:style>
  <w:style w:type="character" w:customStyle="1" w:styleId="affa">
    <w:name w:val="Основной текст с отступом Знак"/>
    <w:link w:val="aff9"/>
    <w:uiPriority w:val="99"/>
    <w:rsid w:val="002B1D10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2B1D10"/>
    <w:pPr>
      <w:widowControl/>
      <w:jc w:val="both"/>
    </w:pPr>
    <w:rPr>
      <w:sz w:val="24"/>
      <w:szCs w:val="24"/>
      <w:lang/>
    </w:rPr>
  </w:style>
  <w:style w:type="character" w:customStyle="1" w:styleId="34">
    <w:name w:val="Основной текст 3 Знак"/>
    <w:link w:val="33"/>
    <w:rsid w:val="002B1D10"/>
    <w:rPr>
      <w:rFonts w:ascii="Times New Roman" w:eastAsia="Times New Roman" w:hAnsi="Times New Roman"/>
      <w:sz w:val="24"/>
      <w:szCs w:val="24"/>
    </w:rPr>
  </w:style>
  <w:style w:type="character" w:customStyle="1" w:styleId="WW8Num1z0">
    <w:name w:val="WW8Num1z0"/>
    <w:rsid w:val="004D0270"/>
    <w:rPr>
      <w:rFonts w:ascii="Times New Roman" w:hAnsi="Times New Roman"/>
    </w:rPr>
  </w:style>
  <w:style w:type="paragraph" w:customStyle="1" w:styleId="affb">
    <w:name w:val="Прижатый влево"/>
    <w:basedOn w:val="a0"/>
    <w:next w:val="a0"/>
    <w:uiPriority w:val="99"/>
    <w:rsid w:val="004D0270"/>
    <w:pPr>
      <w:widowControl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rsid w:val="004D0270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affc">
    <w:name w:val="Знак Знак"/>
    <w:basedOn w:val="a0"/>
    <w:rsid w:val="004D027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d">
    <w:name w:val="annotation reference"/>
    <w:uiPriority w:val="99"/>
    <w:semiHidden/>
    <w:unhideWhenUsed/>
    <w:rsid w:val="004D0270"/>
    <w:rPr>
      <w:sz w:val="16"/>
      <w:szCs w:val="16"/>
    </w:rPr>
  </w:style>
  <w:style w:type="paragraph" w:styleId="affe">
    <w:name w:val="annotation text"/>
    <w:basedOn w:val="a0"/>
    <w:link w:val="afff"/>
    <w:uiPriority w:val="99"/>
    <w:semiHidden/>
    <w:unhideWhenUsed/>
    <w:rsid w:val="004D0270"/>
    <w:pPr>
      <w:widowControl/>
      <w:autoSpaceDE/>
      <w:autoSpaceDN/>
      <w:adjustRightInd/>
    </w:pPr>
    <w:rPr>
      <w:lang/>
    </w:rPr>
  </w:style>
  <w:style w:type="character" w:customStyle="1" w:styleId="afff">
    <w:name w:val="Текст примечания Знак"/>
    <w:link w:val="affe"/>
    <w:uiPriority w:val="99"/>
    <w:semiHidden/>
    <w:rsid w:val="004D0270"/>
    <w:rPr>
      <w:rFonts w:ascii="Times New Roman" w:eastAsia="Times New Roman" w:hAnsi="Times New Roman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4D0270"/>
    <w:rPr>
      <w:b/>
      <w:bCs/>
    </w:rPr>
  </w:style>
  <w:style w:type="character" w:customStyle="1" w:styleId="afff1">
    <w:name w:val="Тема примечания Знак"/>
    <w:link w:val="afff0"/>
    <w:uiPriority w:val="99"/>
    <w:semiHidden/>
    <w:rsid w:val="004D0270"/>
    <w:rPr>
      <w:rFonts w:ascii="Times New Roman" w:eastAsia="Times New Roman" w:hAnsi="Times New Roman"/>
      <w:b/>
      <w:bCs/>
    </w:rPr>
  </w:style>
  <w:style w:type="paragraph" w:customStyle="1" w:styleId="13">
    <w:name w:val="1Текст Сурков"/>
    <w:basedOn w:val="afd"/>
    <w:link w:val="14"/>
    <w:qFormat/>
    <w:rsid w:val="004D0270"/>
    <w:pPr>
      <w:ind w:firstLine="708"/>
      <w:jc w:val="both"/>
    </w:pPr>
  </w:style>
  <w:style w:type="character" w:customStyle="1" w:styleId="14">
    <w:name w:val="1Текст Сурков Знак"/>
    <w:link w:val="13"/>
    <w:rsid w:val="004D0270"/>
    <w:rPr>
      <w:rFonts w:ascii="Times New Roman" w:eastAsia="Times New Roman" w:hAnsi="Times New Roman"/>
      <w:sz w:val="28"/>
      <w:szCs w:val="28"/>
    </w:rPr>
  </w:style>
  <w:style w:type="paragraph" w:customStyle="1" w:styleId="110">
    <w:name w:val="Знак Знак1 Знак Знак Знак Знак Знак Знак1 Знак"/>
    <w:basedOn w:val="a0"/>
    <w:rsid w:val="004D0270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fff2">
    <w:name w:val="Revision"/>
    <w:hidden/>
    <w:uiPriority w:val="99"/>
    <w:semiHidden/>
    <w:rsid w:val="004D0270"/>
    <w:rPr>
      <w:rFonts w:ascii="Times New Roman" w:eastAsia="Times New Roman" w:hAnsi="Times New Roman"/>
      <w:sz w:val="24"/>
      <w:szCs w:val="24"/>
    </w:rPr>
  </w:style>
  <w:style w:type="paragraph" w:customStyle="1" w:styleId="afff3">
    <w:name w:val="перечисление простое"/>
    <w:basedOn w:val="a0"/>
    <w:autoRedefine/>
    <w:qFormat/>
    <w:rsid w:val="004D0270"/>
    <w:pPr>
      <w:tabs>
        <w:tab w:val="left" w:pos="993"/>
      </w:tabs>
      <w:autoSpaceDE/>
      <w:autoSpaceDN/>
      <w:adjustRightInd/>
      <w:ind w:left="709"/>
      <w:jc w:val="both"/>
    </w:pPr>
    <w:rPr>
      <w:sz w:val="28"/>
    </w:rPr>
  </w:style>
  <w:style w:type="paragraph" w:customStyle="1" w:styleId="a">
    <w:name w:val="МАРКИРОВАННЫЙ СПИСОК"/>
    <w:basedOn w:val="a0"/>
    <w:qFormat/>
    <w:rsid w:val="004D0270"/>
    <w:pPr>
      <w:widowControl/>
      <w:numPr>
        <w:numId w:val="1"/>
      </w:num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ConsTitle">
    <w:name w:val="ConsTitle"/>
    <w:rsid w:val="00A575B2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afff4">
    <w:name w:val=" Знак Знак"/>
    <w:basedOn w:val="a0"/>
    <w:rsid w:val="0015578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40">
    <w:name w:val="Заголовок 4 Знак"/>
    <w:link w:val="4"/>
    <w:rsid w:val="00172CB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172CB9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BodyText2">
    <w:name w:val="Body Text 2"/>
    <w:basedOn w:val="a0"/>
    <w:rsid w:val="00172CB9"/>
    <w:pPr>
      <w:widowControl/>
      <w:autoSpaceDE/>
      <w:autoSpaceDN/>
      <w:adjustRightInd/>
    </w:pPr>
    <w:rPr>
      <w:spacing w:val="8"/>
      <w:kern w:val="144"/>
      <w:sz w:val="28"/>
    </w:rPr>
  </w:style>
  <w:style w:type="paragraph" w:customStyle="1" w:styleId="BodyTextIndent3">
    <w:name w:val="Body Text Indent 3"/>
    <w:basedOn w:val="a0"/>
    <w:rsid w:val="00172CB9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afff5">
    <w:name w:val=" Знак Знак Знак"/>
    <w:basedOn w:val="a0"/>
    <w:rsid w:val="00846865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ListParagraph">
    <w:name w:val="List Paragraph"/>
    <w:basedOn w:val="a0"/>
    <w:rsid w:val="0084686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6">
    <w:name w:val=" Знак Знак Знак Знак Знак Знак Знак Знак Знак Знак Знак Знак Знак"/>
    <w:basedOn w:val="a0"/>
    <w:rsid w:val="00103CA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103CAC"/>
    <w:rPr>
      <w:rFonts w:ascii="Arial" w:eastAsia="Times New Roman" w:hAnsi="Arial" w:cs="Arial"/>
      <w:lang w:val="ru-RU" w:eastAsia="ru-RU" w:bidi="ar-SA"/>
    </w:rPr>
  </w:style>
  <w:style w:type="paragraph" w:customStyle="1" w:styleId="26">
    <w:name w:val=" Знак2 Знак Знак Знак Знак Знак Знак Знак Знак Знак Знак"/>
    <w:basedOn w:val="a0"/>
    <w:rsid w:val="004F0CF3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Heading">
    <w:name w:val="Heading"/>
    <w:rsid w:val="004F0C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5">
    <w:name w:val=" Знак Знак Знак1 Знак Знак Знак"/>
    <w:basedOn w:val="a0"/>
    <w:rsid w:val="004F0CF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7">
    <w:name w:val="Document Map"/>
    <w:basedOn w:val="a0"/>
    <w:link w:val="afff8"/>
    <w:semiHidden/>
    <w:rsid w:val="004F0CF3"/>
    <w:pPr>
      <w:widowControl/>
      <w:shd w:val="clear" w:color="auto" w:fill="000080"/>
      <w:autoSpaceDE/>
      <w:autoSpaceDN/>
      <w:adjustRightInd/>
    </w:pPr>
    <w:rPr>
      <w:rFonts w:ascii="Tahoma" w:hAnsi="Tahoma"/>
      <w:lang/>
    </w:rPr>
  </w:style>
  <w:style w:type="character" w:customStyle="1" w:styleId="afff8">
    <w:name w:val="Схема документа Знак"/>
    <w:link w:val="afff7"/>
    <w:semiHidden/>
    <w:rsid w:val="004F0CF3"/>
    <w:rPr>
      <w:rFonts w:ascii="Tahoma" w:eastAsia="Times New Roman" w:hAnsi="Tahoma" w:cs="Tahoma"/>
      <w:shd w:val="clear" w:color="auto" w:fill="000080"/>
    </w:rPr>
  </w:style>
  <w:style w:type="character" w:customStyle="1" w:styleId="FontStyle46">
    <w:name w:val="Font Style46"/>
    <w:rsid w:val="004F0CF3"/>
    <w:rPr>
      <w:rFonts w:ascii="Times New Roman" w:hAnsi="Times New Roman" w:cs="Times New Roman"/>
      <w:sz w:val="22"/>
      <w:szCs w:val="22"/>
    </w:rPr>
  </w:style>
  <w:style w:type="character" w:customStyle="1" w:styleId="ConsPlusNormal1">
    <w:name w:val="ConsPlusNormal Знак Знак"/>
    <w:locked/>
    <w:rsid w:val="004F0CF3"/>
    <w:rPr>
      <w:rFonts w:ascii="Arial" w:hAnsi="Arial" w:cs="Arial"/>
      <w:lang w:val="ru-RU" w:eastAsia="ru-RU" w:bidi="ar-SA"/>
    </w:rPr>
  </w:style>
  <w:style w:type="paragraph" w:customStyle="1" w:styleId="140">
    <w:name w:val="Обычный + 14 пт"/>
    <w:basedOn w:val="a0"/>
    <w:rsid w:val="004F0CF3"/>
    <w:pPr>
      <w:widowControl/>
      <w:ind w:firstLine="540"/>
      <w:jc w:val="both"/>
      <w:outlineLvl w:val="1"/>
    </w:pPr>
    <w:rPr>
      <w:spacing w:val="8"/>
      <w:kern w:val="144"/>
      <w:sz w:val="28"/>
      <w:szCs w:val="28"/>
      <w:lang w:eastAsia="ar-SA"/>
    </w:rPr>
  </w:style>
  <w:style w:type="paragraph" w:customStyle="1" w:styleId="Style7">
    <w:name w:val="Style7"/>
    <w:basedOn w:val="a0"/>
    <w:rsid w:val="004F0CF3"/>
    <w:rPr>
      <w:sz w:val="24"/>
      <w:szCs w:val="24"/>
    </w:rPr>
  </w:style>
  <w:style w:type="paragraph" w:customStyle="1" w:styleId="Style3">
    <w:name w:val="Style3"/>
    <w:basedOn w:val="a0"/>
    <w:rsid w:val="004F0CF3"/>
    <w:rPr>
      <w:sz w:val="24"/>
      <w:szCs w:val="24"/>
    </w:rPr>
  </w:style>
  <w:style w:type="paragraph" w:styleId="afff9">
    <w:name w:val="caption"/>
    <w:basedOn w:val="a0"/>
    <w:next w:val="a0"/>
    <w:uiPriority w:val="99"/>
    <w:qFormat/>
    <w:rsid w:val="00E50D12"/>
    <w:pPr>
      <w:widowControl/>
      <w:autoSpaceDE/>
      <w:autoSpaceDN/>
      <w:adjustRightInd/>
    </w:pPr>
    <w:rPr>
      <w:sz w:val="28"/>
    </w:rPr>
  </w:style>
  <w:style w:type="paragraph" w:customStyle="1" w:styleId="16">
    <w:name w:val="Знак Знак Знак Знак Знак Знак Знак Знак Знак Знак1 Знак Знак Знак Знак Знак Знак Знак Знак Знак Знак Знак Знак Знак Знак Знак"/>
    <w:basedOn w:val="a0"/>
    <w:rsid w:val="007C59D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нак Знак1 Знак Знак Знак Знак Знак Знак Знак Знак Знак Знак Знак Знак Знак"/>
    <w:basedOn w:val="a0"/>
    <w:rsid w:val="007C59D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a">
    <w:name w:val="Таблицы (моноширинный)"/>
    <w:basedOn w:val="a0"/>
    <w:next w:val="a0"/>
    <w:uiPriority w:val="99"/>
    <w:rsid w:val="007C59D4"/>
    <w:pPr>
      <w:widowControl/>
      <w:autoSpaceDE/>
      <w:autoSpaceDN/>
      <w:adjustRightInd/>
      <w:jc w:val="both"/>
    </w:pPr>
    <w:rPr>
      <w:rFonts w:ascii="Courier New" w:hAnsi="Courier New"/>
      <w:snapToGrid w:val="0"/>
      <w:sz w:val="28"/>
    </w:rPr>
  </w:style>
  <w:style w:type="character" w:styleId="afffb">
    <w:name w:val="FollowedHyperlink"/>
    <w:uiPriority w:val="99"/>
    <w:unhideWhenUsed/>
    <w:rsid w:val="007C59D4"/>
    <w:rPr>
      <w:color w:val="800080"/>
      <w:u w:val="single"/>
    </w:rPr>
  </w:style>
  <w:style w:type="paragraph" w:customStyle="1" w:styleId="xl65">
    <w:name w:val="xl65"/>
    <w:basedOn w:val="a0"/>
    <w:rsid w:val="007C59D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0"/>
    <w:rsid w:val="007C59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0"/>
    <w:rsid w:val="007C59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0"/>
    <w:rsid w:val="007C59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0"/>
    <w:rsid w:val="007C59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0"/>
    <w:rsid w:val="007C59D4"/>
    <w:pPr>
      <w:widowControl/>
      <w:shd w:val="clear" w:color="000000" w:fill="92CDDC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0"/>
    <w:rsid w:val="007C59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0"/>
    <w:rsid w:val="007C59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0"/>
    <w:rsid w:val="007C59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0"/>
    <w:rsid w:val="007C59D4"/>
    <w:pPr>
      <w:widowControl/>
      <w:shd w:val="clear" w:color="000000" w:fill="92CDDC"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5">
    <w:name w:val="xl75"/>
    <w:basedOn w:val="a0"/>
    <w:rsid w:val="007C59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0"/>
    <w:rsid w:val="007C59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0"/>
    <w:rsid w:val="007C59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8">
    <w:name w:val="xl78"/>
    <w:basedOn w:val="a0"/>
    <w:rsid w:val="007C59D4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0"/>
    <w:rsid w:val="007C59D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0"/>
    <w:rsid w:val="007C59D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0"/>
    <w:rsid w:val="007C59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0"/>
    <w:rsid w:val="007C59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FF"/>
      <w:sz w:val="24"/>
      <w:szCs w:val="24"/>
    </w:rPr>
  </w:style>
  <w:style w:type="paragraph" w:customStyle="1" w:styleId="xl83">
    <w:name w:val="xl83"/>
    <w:basedOn w:val="a0"/>
    <w:rsid w:val="007C59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0"/>
    <w:rsid w:val="007C59D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FF"/>
      <w:sz w:val="24"/>
      <w:szCs w:val="24"/>
    </w:rPr>
  </w:style>
  <w:style w:type="paragraph" w:customStyle="1" w:styleId="xl85">
    <w:name w:val="xl85"/>
    <w:basedOn w:val="a0"/>
    <w:rsid w:val="007C59D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FF"/>
      <w:sz w:val="24"/>
      <w:szCs w:val="24"/>
    </w:rPr>
  </w:style>
  <w:style w:type="paragraph" w:customStyle="1" w:styleId="xl86">
    <w:name w:val="xl86"/>
    <w:basedOn w:val="a0"/>
    <w:rsid w:val="007C59D4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FF"/>
      <w:sz w:val="24"/>
      <w:szCs w:val="24"/>
    </w:rPr>
  </w:style>
  <w:style w:type="character" w:customStyle="1" w:styleId="50">
    <w:name w:val="Заголовок 5 Знак"/>
    <w:link w:val="5"/>
    <w:rsid w:val="00533ACB"/>
    <w:rPr>
      <w:rFonts w:ascii="Century" w:eastAsia="Times New Roman" w:hAnsi="Century"/>
      <w:b/>
      <w:bCs/>
      <w:i/>
      <w:iCs/>
      <w:sz w:val="26"/>
      <w:szCs w:val="26"/>
      <w:lang w:val="en-US"/>
    </w:rPr>
  </w:style>
  <w:style w:type="character" w:customStyle="1" w:styleId="18">
    <w:name w:val="Стиль1 Знак"/>
    <w:link w:val="19"/>
    <w:locked/>
    <w:rsid w:val="00533ACB"/>
    <w:rPr>
      <w:spacing w:val="20"/>
    </w:rPr>
  </w:style>
  <w:style w:type="paragraph" w:customStyle="1" w:styleId="19">
    <w:name w:val="Стиль1"/>
    <w:basedOn w:val="a0"/>
    <w:link w:val="18"/>
    <w:qFormat/>
    <w:rsid w:val="00533ACB"/>
    <w:pPr>
      <w:jc w:val="center"/>
    </w:pPr>
    <w:rPr>
      <w:rFonts w:ascii="Calibri" w:eastAsia="Calibri" w:hAnsi="Calibri"/>
      <w:spacing w:val="20"/>
      <w:lang/>
    </w:rPr>
  </w:style>
  <w:style w:type="paragraph" w:customStyle="1" w:styleId="120">
    <w:name w:val="Обычный + 12 пт"/>
    <w:aliases w:val="не полужирный,не курсив,Справа:  0,02 см,уплотненный на  ...."/>
    <w:basedOn w:val="19"/>
    <w:rsid w:val="00533ACB"/>
    <w:rPr>
      <w:b/>
      <w:bCs/>
      <w:sz w:val="32"/>
      <w:szCs w:val="32"/>
    </w:rPr>
  </w:style>
  <w:style w:type="character" w:customStyle="1" w:styleId="fio">
    <w:name w:val="fio"/>
    <w:rsid w:val="00533ACB"/>
  </w:style>
  <w:style w:type="paragraph" w:customStyle="1" w:styleId="afffc">
    <w:name w:val="Комментарий"/>
    <w:basedOn w:val="a0"/>
    <w:next w:val="a0"/>
    <w:uiPriority w:val="99"/>
    <w:rsid w:val="00533ACB"/>
    <w:pPr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Style6">
    <w:name w:val="Style6"/>
    <w:basedOn w:val="a0"/>
    <w:rsid w:val="00533ACB"/>
    <w:rPr>
      <w:sz w:val="24"/>
      <w:szCs w:val="24"/>
    </w:rPr>
  </w:style>
  <w:style w:type="paragraph" w:customStyle="1" w:styleId="Style4">
    <w:name w:val="Style4"/>
    <w:basedOn w:val="a0"/>
    <w:uiPriority w:val="99"/>
    <w:rsid w:val="00533ACB"/>
    <w:rPr>
      <w:sz w:val="24"/>
      <w:szCs w:val="24"/>
    </w:rPr>
  </w:style>
  <w:style w:type="paragraph" w:customStyle="1" w:styleId="Style10">
    <w:name w:val="Style10"/>
    <w:basedOn w:val="a0"/>
    <w:rsid w:val="00533ACB"/>
    <w:rPr>
      <w:sz w:val="24"/>
      <w:szCs w:val="24"/>
    </w:rPr>
  </w:style>
  <w:style w:type="paragraph" w:customStyle="1" w:styleId="Style24">
    <w:name w:val="Style24"/>
    <w:basedOn w:val="a0"/>
    <w:rsid w:val="00533ACB"/>
    <w:rPr>
      <w:sz w:val="24"/>
      <w:szCs w:val="24"/>
    </w:rPr>
  </w:style>
  <w:style w:type="character" w:customStyle="1" w:styleId="FontStyle47">
    <w:name w:val="Font Style47"/>
    <w:uiPriority w:val="99"/>
    <w:rsid w:val="00533AC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uiPriority w:val="99"/>
    <w:rsid w:val="00533A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2">
    <w:name w:val="Style22"/>
    <w:basedOn w:val="a0"/>
    <w:rsid w:val="00533ACB"/>
    <w:rPr>
      <w:sz w:val="24"/>
      <w:szCs w:val="24"/>
    </w:rPr>
  </w:style>
  <w:style w:type="paragraph" w:customStyle="1" w:styleId="Style35">
    <w:name w:val="Style35"/>
    <w:basedOn w:val="a0"/>
    <w:rsid w:val="00533ACB"/>
    <w:rPr>
      <w:sz w:val="24"/>
      <w:szCs w:val="24"/>
    </w:rPr>
  </w:style>
  <w:style w:type="paragraph" w:customStyle="1" w:styleId="Style16">
    <w:name w:val="Style16"/>
    <w:basedOn w:val="a0"/>
    <w:rsid w:val="00533ACB"/>
    <w:rPr>
      <w:sz w:val="24"/>
      <w:szCs w:val="24"/>
    </w:rPr>
  </w:style>
  <w:style w:type="paragraph" w:customStyle="1" w:styleId="Style18">
    <w:name w:val="Style18"/>
    <w:basedOn w:val="a0"/>
    <w:rsid w:val="00533ACB"/>
    <w:rPr>
      <w:sz w:val="24"/>
      <w:szCs w:val="24"/>
    </w:rPr>
  </w:style>
  <w:style w:type="paragraph" w:customStyle="1" w:styleId="Style19">
    <w:name w:val="Style19"/>
    <w:basedOn w:val="a0"/>
    <w:rsid w:val="00533ACB"/>
    <w:rPr>
      <w:sz w:val="24"/>
      <w:szCs w:val="24"/>
    </w:rPr>
  </w:style>
  <w:style w:type="paragraph" w:customStyle="1" w:styleId="Style25">
    <w:name w:val="Style25"/>
    <w:basedOn w:val="a0"/>
    <w:rsid w:val="00533ACB"/>
    <w:rPr>
      <w:sz w:val="24"/>
      <w:szCs w:val="24"/>
    </w:rPr>
  </w:style>
  <w:style w:type="paragraph" w:customStyle="1" w:styleId="CharCharCharCharCharChar">
    <w:name w:val=" Char Знак Char Знак Знак Знак Знак Знак Знак Знак Знак Знак Char Знак Char Знак Char Знак Знак Знак Знак Char Знак Знак Знак Знак Знак Знак Знак"/>
    <w:basedOn w:val="a0"/>
    <w:rsid w:val="00533ACB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FontStyle44">
    <w:name w:val="Font Style44"/>
    <w:uiPriority w:val="99"/>
    <w:rsid w:val="00533ACB"/>
    <w:rPr>
      <w:rFonts w:ascii="Times New Roman" w:hAnsi="Times New Roman" w:cs="Times New Roman"/>
      <w:b/>
      <w:bCs/>
      <w:sz w:val="26"/>
      <w:szCs w:val="26"/>
    </w:rPr>
  </w:style>
  <w:style w:type="paragraph" w:customStyle="1" w:styleId="1a">
    <w:name w:val=" Знак1 Знак Знак Знак"/>
    <w:basedOn w:val="a0"/>
    <w:rsid w:val="00533AC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b-serp-urlitem1">
    <w:name w:val="b-serp-url__item1"/>
    <w:rsid w:val="00533ACB"/>
  </w:style>
  <w:style w:type="paragraph" w:customStyle="1" w:styleId="WW-">
    <w:name w:val="WW-Обычный (веб)"/>
    <w:basedOn w:val="a0"/>
    <w:rsid w:val="00533ACB"/>
    <w:pPr>
      <w:widowControl/>
      <w:overflowPunct w:val="0"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afffd">
    <w:name w:val=" Знак Знак Знак Знак Знак Знак Знак Знак Знак Знак Знак Знак Знак Знак Знак"/>
    <w:basedOn w:val="a0"/>
    <w:rsid w:val="00533AC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1">
    <w:name w:val="Знак Знак Знак Знак Знак Знак Знак Знак Знак Знак1 Знак Знак Знак Знак Знак Знак Знак Знак Знак Знак Знак Знак Знак Знак1 Знак"/>
    <w:basedOn w:val="a0"/>
    <w:rsid w:val="00533AC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7">
    <w:name w:val=" Знак2 Знак Знак Знак Знак Знак Знак Знак Знак"/>
    <w:basedOn w:val="a0"/>
    <w:rsid w:val="00533ACB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rvts10">
    <w:name w:val="rvts10"/>
    <w:rsid w:val="00533ACB"/>
  </w:style>
  <w:style w:type="paragraph" w:customStyle="1" w:styleId="28">
    <w:name w:val="Знак2"/>
    <w:basedOn w:val="a0"/>
    <w:rsid w:val="00D659F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b">
    <w:name w:val="1"/>
    <w:basedOn w:val="a0"/>
    <w:rsid w:val="00A955B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c">
    <w:name w:val=" Знак Знак Знак Знак1"/>
    <w:basedOn w:val="a0"/>
    <w:rsid w:val="00A955B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e">
    <w:name w:val="Словарная статья"/>
    <w:basedOn w:val="a0"/>
    <w:next w:val="a0"/>
    <w:rsid w:val="0054099F"/>
    <w:pPr>
      <w:ind w:right="118"/>
      <w:jc w:val="both"/>
    </w:pPr>
    <w:rPr>
      <w:rFonts w:ascii="Arial" w:eastAsia="Calibri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8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5870A0E94504685927725D61DDB25" ma:contentTypeVersion="26" ma:contentTypeDescription="Создание документа." ma:contentTypeScope="" ma:versionID="1ec6a5d9c171d4fe9c906a76ebbc6f8f">
  <xsd:schema xmlns:xsd="http://www.w3.org/2001/XMLSchema" xmlns:xs="http://www.w3.org/2001/XMLSchema" xmlns:p="http://schemas.microsoft.com/office/2006/metadata/properties" xmlns:ns2="04b5b9c9-f473-4bf7-8d84-99abd4f3f87d" targetNamespace="http://schemas.microsoft.com/office/2006/metadata/properties" ma:root="true" ma:fieldsID="8ba68f9866bfcaadab3d8287ee1be99a" ns2:_="">
    <xsd:import namespace="04b5b9c9-f473-4bf7-8d84-99abd4f3f87d"/>
    <xsd:element name="properties">
      <xsd:complexType>
        <xsd:sequence>
          <xsd:element name="documentManagement">
            <xsd:complexType>
              <xsd:all>
                <xsd:element ref="ns2:DocumentName"/>
                <xsd:element ref="ns2:_x0422__x0435__x0433__x0438_" minOccurs="0"/>
                <xsd:element ref="ns2:_x0410__x043d__x043e__x043d__x0441_" minOccurs="0"/>
                <xsd:element ref="ns2:_x0414__x0430__x0442__x0430_"/>
                <xsd:element ref="ns2:MainInRelatedDocumentGroup" minOccurs="0"/>
                <xsd:element ref="ns2:RelatedDocument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5b9c9-f473-4bf7-8d84-99abd4f3f87d" elementFormDefault="qualified">
    <xsd:import namespace="http://schemas.microsoft.com/office/2006/documentManagement/types"/>
    <xsd:import namespace="http://schemas.microsoft.com/office/infopath/2007/PartnerControls"/>
    <xsd:element name="DocumentName" ma:index="1" ma:displayName="Название документа" ma:internalName="DocumentName">
      <xsd:simpleType>
        <xsd:restriction base="dms:Note"/>
      </xsd:simpleType>
    </xsd:element>
    <xsd:element name="_x0422__x0435__x0433__x0438_" ma:index="2" nillable="true" ma:displayName="Теги" ma:description="Назначенные теги документа" ma:internalName="_x0422__x0435__x0433__x0438_">
      <xsd:simpleType>
        <xsd:restriction base="dms:Unknown"/>
      </xsd:simpleType>
    </xsd:element>
    <xsd:element name="_x0410__x043d__x043e__x043d__x0441_" ma:index="3" nillable="true" ma:displayName="Анонс" ma:description="Анонс документа" ma:internalName="_x0410__x043d__x043e__x043d__x0441_">
      <xsd:simpleType>
        <xsd:restriction base="dms:Note"/>
      </xsd:simpleType>
    </xsd:element>
    <xsd:element name="_x0414__x0430__x0442__x0430_" ma:index="4" ma:displayName="Дата" ma:default="[today]" ma:description="Дата" ma:format="DateOnly" ma:internalName="_x0414__x0430__x0442__x0430_">
      <xsd:simpleType>
        <xsd:restriction base="dms:DateTime"/>
      </xsd:simpleType>
    </xsd:element>
    <xsd:element name="MainInRelatedDocumentGroup" ma:index="12" nillable="true" ma:displayName="Основной в группе" ma:default="0" ma:description="Основной документ в группе связанных по смыслу документов." ma:internalName="MainInRelatedDocumentGroup">
      <xsd:simpleType>
        <xsd:restriction base="dms:Boolean"/>
      </xsd:simpleType>
    </xsd:element>
    <xsd:element name="RelatedDocumentGroup" ma:index="13" nillable="true" ma:displayName="Группа связанных документов" ma:description="Группа для связи документов портала между собой по смыслу." ma:list="{78148b2e-314a-40c3-a331-1a7988f0bbe3}" ma:internalName="RelatedDocumentGroup" ma:showField="Title" ma:web="ea6c551f-816e-4083-ba07-83816cb2596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x0422__x0435__x0433__x0438_ xmlns="04b5b9c9-f473-4bf7-8d84-99abd4f3f87d"> 254 </_x0422__x0435__x0433__x0438_>
    <DocumentName xmlns="04b5b9c9-f473-4bf7-8d84-99abd4f3f87d">Постановление от 06.11.2013г. N 031-06-2721/13</DocumentName>
    <MainInRelatedDocumentGroup xmlns="04b5b9c9-f473-4bf7-8d84-99abd4f3f87d">false</MainInRelatedDocumentGroup>
    <_x0410__x043d__x043e__x043d__x0441_ xmlns="04b5b9c9-f473-4bf7-8d84-99abd4f3f87d">О размещении нестационарных торговых объектов на территории города Иркутска</_x0410__x043d__x043e__x043d__x0441_>
    <RelatedDocumentGroup xmlns="04b5b9c9-f473-4bf7-8d84-99abd4f3f87d" xsi:nil="true"/>
    <_x0414__x0430__x0442__x0430_ xmlns="04b5b9c9-f473-4bf7-8d84-99abd4f3f87d">2013-11-28T19:00:00+00:00</_x0414__x0430__x0442__x0430_>
  </documentManagement>
</p:properties>
</file>

<file path=customXml/itemProps1.xml><?xml version="1.0" encoding="utf-8"?>
<ds:datastoreItem xmlns:ds="http://schemas.openxmlformats.org/officeDocument/2006/customXml" ds:itemID="{F0043F68-D7ED-41EC-BABA-713C5A35FB5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89E291E-B9C4-4E48-8691-70D310A2A4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CE08D-ACE8-4A44-B608-DF59C81DAD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447AD7-A675-41B4-BDC6-BD479ABE1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5b9c9-f473-4bf7-8d84-99abd4f3f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AE7CA9-65C6-455C-AAB1-87B261B6D934}">
  <ds:schemaRefs>
    <ds:schemaRef ds:uri="http://schemas.microsoft.com/office/2006/metadata/properties"/>
    <ds:schemaRef ds:uri="04b5b9c9-f473-4bf7-8d84-99abd4f3f8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adm</Company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_usowa</dc:creator>
  <cp:keywords/>
  <cp:lastModifiedBy>-</cp:lastModifiedBy>
  <cp:revision>4</cp:revision>
  <cp:lastPrinted>2016-06-10T04:07:00Z</cp:lastPrinted>
  <dcterms:created xsi:type="dcterms:W3CDTF">2016-08-25T11:36:00Z</dcterms:created>
  <dcterms:modified xsi:type="dcterms:W3CDTF">2016-08-2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Order">
    <vt:lpwstr>91900.0000000000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Номер Порядковый">
    <vt:lpwstr>1.00000000000000</vt:lpwstr>
  </property>
</Properties>
</file>